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768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48619362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080F76">
              <w:rPr>
                <w:rFonts w:asciiTheme="minorHAnsi" w:hAnsiTheme="minorHAnsi" w:cstheme="minorHAnsi"/>
                <w:b/>
                <w:sz w:val="20"/>
                <w:szCs w:val="20"/>
              </w:rPr>
              <w:t>02</w:t>
            </w:r>
            <w:r w:rsidR="00781DA7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="00080F76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="00E40BD8">
              <w:rPr>
                <w:rFonts w:asciiTheme="minorHAnsi" w:hAnsiTheme="minorHAnsi" w:cstheme="minorHAnsi"/>
                <w:b/>
                <w:sz w:val="20"/>
                <w:szCs w:val="20"/>
              </w:rPr>
              <w:t>-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7DE0BF" w14:textId="74A45630" w:rsidR="007A328B" w:rsidRPr="00601DB3" w:rsidRDefault="00732D8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D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210) DESARROLLO DE APLICACIONES CON TECNOLOGÍAS WEB.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5172BC71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732D8B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732D8B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73195FB4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</w:t>
            </w:r>
            <w:r w:rsidR="00B7604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gridSpan w:val="2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5270FF89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57760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2983B00A" w:rsidR="000C1AAA" w:rsidRPr="00601DB3" w:rsidRDefault="00781DA7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176F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795B9796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080F7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27" w:type="dxa"/>
            <w:gridSpan w:val="2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4FFC26AB" w:rsidR="000C1AAA" w:rsidRPr="00601DB3" w:rsidRDefault="00F211FD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78066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27" w:type="dxa"/>
            <w:gridSpan w:val="2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7"/>
          </w:tcPr>
          <w:p w14:paraId="39F10F83" w14:textId="1BAA1948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80F76">
              <w:rPr>
                <w:rFonts w:ascii="Calibri" w:hAnsi="Calibri"/>
                <w:b/>
                <w:sz w:val="20"/>
                <w:szCs w:val="20"/>
              </w:rPr>
              <w:t>api-</w:t>
            </w:r>
            <w:proofErr w:type="spellStart"/>
            <w:r w:rsidR="00080F76">
              <w:rPr>
                <w:rFonts w:ascii="Calibri" w:hAnsi="Calibri"/>
                <w:b/>
                <w:sz w:val="20"/>
                <w:szCs w:val="20"/>
              </w:rPr>
              <w:t>rest</w:t>
            </w:r>
            <w:proofErr w:type="spellEnd"/>
          </w:p>
        </w:tc>
      </w:tr>
      <w:tr w:rsidR="000C1AAA" w:rsidRPr="00F903CB" w14:paraId="62CFA6A3" w14:textId="77777777" w:rsidTr="00715ADE">
        <w:trPr>
          <w:trHeight w:val="475"/>
        </w:trPr>
        <w:tc>
          <w:tcPr>
            <w:tcW w:w="9498" w:type="dxa"/>
            <w:gridSpan w:val="7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297993D1" w14:textId="022F78F5" w:rsidR="00080F76" w:rsidRDefault="00853972" w:rsidP="00080F76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="00781DA7" w:rsidRPr="00781D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l alumno de forma individual deberá </w:t>
            </w:r>
            <w:r w:rsidR="00080F76" w:rsidRPr="00781DA7">
              <w:rPr>
                <w:rFonts w:asciiTheme="minorHAnsi" w:hAnsiTheme="minorHAnsi" w:cstheme="minorHAnsi"/>
                <w:bCs/>
                <w:sz w:val="20"/>
                <w:szCs w:val="20"/>
              </w:rPr>
              <w:t>realizar:</w:t>
            </w:r>
          </w:p>
          <w:p w14:paraId="7D0EE876" w14:textId="73C400FA" w:rsidR="00824DA5" w:rsidRDefault="00080F76" w:rsidP="00253A43">
            <w:pPr>
              <w:pStyle w:val="NormalWeb"/>
              <w:numPr>
                <w:ilvl w:val="0"/>
                <w:numId w:val="7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configuración un servidor en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odej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ypescript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ara servir como servicio de archivos.</w:t>
            </w:r>
          </w:p>
          <w:p w14:paraId="4781F0F7" w14:textId="2D0BD5CB" w:rsidR="00080F76" w:rsidRPr="00080F76" w:rsidRDefault="00080F76" w:rsidP="00253A43">
            <w:pPr>
              <w:pStyle w:val="NormalWeb"/>
              <w:numPr>
                <w:ilvl w:val="0"/>
                <w:numId w:val="6"/>
              </w:numPr>
              <w:spacing w:before="0" w:beforeAutospacing="0"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080F76">
              <w:rPr>
                <w:rFonts w:asciiTheme="minorHAnsi" w:hAnsiTheme="minorHAnsi" w:cstheme="minorHAnsi"/>
                <w:bCs/>
                <w:sz w:val="20"/>
                <w:szCs w:val="20"/>
              </w:rPr>
              <w:t>Tener en cuent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Pr="00080F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1A44617A" w14:textId="57660AF3" w:rsidR="00824DA5" w:rsidRPr="00080F76" w:rsidRDefault="00080F76" w:rsidP="00253A43">
            <w:pPr>
              <w:pStyle w:val="NormalWeb"/>
              <w:numPr>
                <w:ilvl w:val="1"/>
                <w:numId w:val="6"/>
              </w:numPr>
              <w:spacing w:before="0" w:beforeAutospacing="0" w:after="0" w:line="276" w:lineRule="auto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080F76">
              <w:rPr>
                <w:rFonts w:asciiTheme="minorHAnsi" w:hAnsiTheme="minorHAnsi" w:cstheme="minorHAnsi"/>
                <w:bCs/>
                <w:sz w:val="20"/>
                <w:szCs w:val="20"/>
              </w:rPr>
              <w:t>Modelo (</w:t>
            </w:r>
            <w:proofErr w:type="spellStart"/>
            <w:r w:rsidRPr="00080F76">
              <w:rPr>
                <w:rFonts w:asciiTheme="minorHAnsi" w:hAnsiTheme="minorHAnsi" w:cstheme="minorHAnsi"/>
                <w:bCs/>
                <w:sz w:val="20"/>
                <w:szCs w:val="20"/>
              </w:rPr>
              <w:t>Filename</w:t>
            </w:r>
            <w:proofErr w:type="spellEnd"/>
            <w:r w:rsidRPr="00080F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080F76">
              <w:rPr>
                <w:rFonts w:asciiTheme="minorHAnsi" w:hAnsiTheme="minorHAnsi" w:cstheme="minorHAnsi"/>
                <w:bCs/>
                <w:sz w:val="20"/>
                <w:szCs w:val="20"/>
              </w:rPr>
              <w:t>iduser</w:t>
            </w:r>
            <w:proofErr w:type="spellEnd"/>
            <w:r w:rsidRPr="00080F7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 </w:t>
            </w:r>
            <w:proofErr w:type="spellStart"/>
            <w:r w:rsidRPr="00080F76">
              <w:rPr>
                <w:rFonts w:asciiTheme="minorHAnsi" w:hAnsiTheme="minorHAnsi" w:cstheme="minorHAnsi"/>
                <w:bCs/>
                <w:sz w:val="20"/>
                <w:szCs w:val="20"/>
              </w:rPr>
              <w:t>path</w:t>
            </w:r>
            <w:proofErr w:type="spellEnd"/>
            <w:r w:rsidRPr="00080F76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14:paraId="122A1975" w14:textId="1F734717" w:rsidR="00824DA5" w:rsidRDefault="00080F76" w:rsidP="00253A43">
            <w:pPr>
              <w:pStyle w:val="NormalWeb"/>
              <w:numPr>
                <w:ilvl w:val="1"/>
                <w:numId w:val="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troller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etFil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14:paraId="71A9B906" w14:textId="70C50D49" w:rsidR="00824DA5" w:rsidRDefault="00080F76" w:rsidP="00253A43">
            <w:pPr>
              <w:pStyle w:val="NormalWeb"/>
              <w:numPr>
                <w:ilvl w:val="1"/>
                <w:numId w:val="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oute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post)</w:t>
            </w:r>
          </w:p>
          <w:p w14:paraId="36584107" w14:textId="5E9FA1B7" w:rsidR="00080F76" w:rsidRDefault="00080F76" w:rsidP="00253A43">
            <w:pPr>
              <w:pStyle w:val="NormalWeb"/>
              <w:numPr>
                <w:ilvl w:val="1"/>
                <w:numId w:val="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terface</w:t>
            </w:r>
          </w:p>
          <w:p w14:paraId="331D793B" w14:textId="2FBB40AB" w:rsidR="00824DA5" w:rsidRDefault="00080F76" w:rsidP="00253A43">
            <w:pPr>
              <w:pStyle w:val="NormalWeb"/>
              <w:numPr>
                <w:ilvl w:val="1"/>
                <w:numId w:val="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exión con Base de Datos SQL</w:t>
            </w:r>
          </w:p>
          <w:p w14:paraId="47FAE402" w14:textId="33873EB3" w:rsidR="00824DA5" w:rsidRDefault="00080F76" w:rsidP="00253A43">
            <w:pPr>
              <w:pStyle w:val="NormalWeb"/>
              <w:numPr>
                <w:ilvl w:val="1"/>
                <w:numId w:val="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rpeta para alojar archivos</w:t>
            </w:r>
          </w:p>
          <w:p w14:paraId="6DD18006" w14:textId="77777777" w:rsidR="00080F76" w:rsidRDefault="00080F76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BC00FEE" w14:textId="58B2D775" w:rsidR="00853972" w:rsidRDefault="00824DA5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juntar </w:t>
            </w:r>
            <w:r w:rsidR="00080F76">
              <w:rPr>
                <w:rFonts w:asciiTheme="minorHAnsi" w:hAnsiTheme="minorHAnsi" w:cstheme="minorHAnsi"/>
                <w:bCs/>
                <w:sz w:val="20"/>
                <w:szCs w:val="20"/>
              </w:rPr>
              <w:t>los códigos creados a este archivo</w:t>
            </w:r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 convertir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ste documento </w:t>
            </w:r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n </w:t>
            </w:r>
            <w:proofErr w:type="spellStart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>pdf</w:t>
            </w:r>
            <w:proofErr w:type="spellEnd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Enviar o Subir a </w:t>
            </w:r>
            <w:proofErr w:type="spellStart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>Github</w:t>
            </w:r>
            <w:proofErr w:type="spellEnd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64AE668B" w14:textId="16BF161D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253A43">
            <w:pPr>
              <w:pStyle w:val="NormalWeb"/>
              <w:numPr>
                <w:ilvl w:val="0"/>
                <w:numId w:val="3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253A43">
            <w:pPr>
              <w:pStyle w:val="NormalWeb"/>
              <w:numPr>
                <w:ilvl w:val="0"/>
                <w:numId w:val="3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253A43">
            <w:pPr>
              <w:pStyle w:val="NormalWeb"/>
              <w:numPr>
                <w:ilvl w:val="0"/>
                <w:numId w:val="3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BFC9E" w14:textId="77777777" w:rsidR="000C1AAA" w:rsidRPr="007F408D" w:rsidRDefault="000C1AAA" w:rsidP="00A1674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PAUTAS DE ACTUACIÓN DEL FORMADOR</w:t>
            </w:r>
          </w:p>
          <w:p w14:paraId="2FC70EF8" w14:textId="77777777" w:rsidR="00A1674F" w:rsidRPr="007F408D" w:rsidRDefault="000C1AAA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1674F"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02960435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502C1D00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4761683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EE8B177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FED231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768ACD6" w14:textId="77777777" w:rsidR="00A1674F" w:rsidRPr="007F408D" w:rsidRDefault="00A1674F" w:rsidP="00286E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55BB420B" w14:textId="77777777" w:rsidR="00A1674F" w:rsidRPr="007F408D" w:rsidRDefault="00A1674F" w:rsidP="00A167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BE17199" w14:textId="77777777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ESPECIFICACIONES PARA LA EVALUACIÓN DE LA PRÁCTICA</w:t>
            </w:r>
          </w:p>
        </w:tc>
      </w:tr>
      <w:tr w:rsidR="000C1AAA" w:rsidRPr="00F903CB" w14:paraId="681155D1" w14:textId="77777777" w:rsidTr="00715ADE">
        <w:trPr>
          <w:trHeight w:val="363"/>
        </w:trPr>
        <w:tc>
          <w:tcPr>
            <w:tcW w:w="3969" w:type="dxa"/>
            <w:gridSpan w:val="3"/>
            <w:vAlign w:val="center"/>
          </w:tcPr>
          <w:p w14:paraId="5338B3EC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Resultados a comprobar</w:t>
            </w:r>
          </w:p>
        </w:tc>
        <w:tc>
          <w:tcPr>
            <w:tcW w:w="5529" w:type="dxa"/>
            <w:gridSpan w:val="4"/>
            <w:vAlign w:val="center"/>
          </w:tcPr>
          <w:p w14:paraId="415B567A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dicadores de logro</w:t>
            </w:r>
          </w:p>
        </w:tc>
      </w:tr>
      <w:tr w:rsidR="00781DA7" w:rsidRPr="00F903CB" w14:paraId="73231631" w14:textId="77777777" w:rsidTr="00781DA7">
        <w:trPr>
          <w:trHeight w:val="972"/>
        </w:trPr>
        <w:tc>
          <w:tcPr>
            <w:tcW w:w="3969" w:type="dxa"/>
            <w:gridSpan w:val="3"/>
            <w:vMerge w:val="restart"/>
            <w:vAlign w:val="center"/>
          </w:tcPr>
          <w:p w14:paraId="1D3B9B96" w14:textId="77777777" w:rsidR="00253A43" w:rsidRDefault="00253A43" w:rsidP="00253A43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3A43">
              <w:rPr>
                <w:rFonts w:asciiTheme="minorHAnsi" w:hAnsiTheme="minorHAnsi" w:cstheme="minorHAnsi"/>
                <w:sz w:val="20"/>
                <w:szCs w:val="20"/>
              </w:rPr>
              <w:t>Identificar las posibilidades que ofrecen los servicios distribuidos web para su integración en la aplicación a desarrollar.</w:t>
            </w:r>
          </w:p>
          <w:p w14:paraId="4DABBC2F" w14:textId="77777777" w:rsidR="00253A43" w:rsidRPr="00253A43" w:rsidRDefault="00253A43" w:rsidP="00253A4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C90934" w14:textId="12CC9639" w:rsidR="00781DA7" w:rsidRPr="00253A43" w:rsidRDefault="00781DA7" w:rsidP="00253A43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3A43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253A43">
              <w:rPr>
                <w:rFonts w:asciiTheme="minorHAnsi" w:hAnsiTheme="minorHAnsi" w:cstheme="minorHAnsi"/>
                <w:sz w:val="20"/>
                <w:szCs w:val="20"/>
              </w:rPr>
              <w:t xml:space="preserve"> CE 1.1</w:t>
            </w:r>
          </w:p>
          <w:p w14:paraId="79193D27" w14:textId="3B1E26F3" w:rsidR="00781DA7" w:rsidRPr="00853972" w:rsidRDefault="00781DA7" w:rsidP="00B76040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84BE87E" w14:textId="3239773E" w:rsidR="00781DA7" w:rsidRPr="00F903CB" w:rsidRDefault="00476D82" w:rsidP="00253A43">
            <w:pPr>
              <w:pStyle w:val="Prrafode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Identifica las posibilidades que ofrecen los servicios distribuidos web</w:t>
            </w:r>
          </w:p>
        </w:tc>
      </w:tr>
      <w:tr w:rsidR="00781DA7" w:rsidRPr="00F903CB" w14:paraId="790967B1" w14:textId="77777777" w:rsidTr="00B76040">
        <w:trPr>
          <w:trHeight w:val="938"/>
        </w:trPr>
        <w:tc>
          <w:tcPr>
            <w:tcW w:w="3969" w:type="dxa"/>
            <w:gridSpan w:val="3"/>
            <w:vMerge/>
            <w:vAlign w:val="center"/>
          </w:tcPr>
          <w:p w14:paraId="24174FA3" w14:textId="77777777" w:rsidR="00781DA7" w:rsidRPr="00F903CB" w:rsidRDefault="00781DA7" w:rsidP="007F4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2D56E12E" w14:textId="290658CF" w:rsidR="00781DA7" w:rsidRPr="00781DA7" w:rsidRDefault="00476D82" w:rsidP="00253A43">
            <w:pPr>
              <w:pStyle w:val="Prrafodelista"/>
              <w:numPr>
                <w:ilvl w:val="1"/>
                <w:numId w:val="2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tegra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 xml:space="preserve"> 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aplicación web.</w:t>
            </w:r>
          </w:p>
        </w:tc>
      </w:tr>
      <w:tr w:rsidR="00781DA7" w:rsidRPr="00F903CB" w14:paraId="62A74F9B" w14:textId="77777777" w:rsidTr="00781DA7">
        <w:trPr>
          <w:trHeight w:val="773"/>
        </w:trPr>
        <w:tc>
          <w:tcPr>
            <w:tcW w:w="3969" w:type="dxa"/>
            <w:gridSpan w:val="3"/>
            <w:vMerge/>
            <w:vAlign w:val="center"/>
          </w:tcPr>
          <w:p w14:paraId="586610EE" w14:textId="77777777" w:rsidR="00781DA7" w:rsidRPr="00F903CB" w:rsidRDefault="00781DA7" w:rsidP="007F4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EA45D97" w14:textId="48E54022" w:rsidR="00781DA7" w:rsidRPr="00781DA7" w:rsidRDefault="00476D82" w:rsidP="00253A43">
            <w:pPr>
              <w:pStyle w:val="Prrafodelista"/>
              <w:numPr>
                <w:ilvl w:val="1"/>
                <w:numId w:val="2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oce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 xml:space="preserve"> 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aplicación web.</w:t>
            </w:r>
          </w:p>
        </w:tc>
      </w:tr>
      <w:tr w:rsidR="00781DA7" w:rsidRPr="00F903CB" w14:paraId="53F40D8F" w14:textId="77777777" w:rsidTr="00B76040">
        <w:trPr>
          <w:trHeight w:val="690"/>
        </w:trPr>
        <w:tc>
          <w:tcPr>
            <w:tcW w:w="3969" w:type="dxa"/>
            <w:gridSpan w:val="3"/>
            <w:vMerge/>
            <w:vAlign w:val="center"/>
          </w:tcPr>
          <w:p w14:paraId="4AD873E4" w14:textId="7D3C64DC" w:rsidR="00781DA7" w:rsidRPr="00B76040" w:rsidRDefault="00781DA7" w:rsidP="00781DA7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3B07C313" w14:textId="5CB80294" w:rsidR="00781DA7" w:rsidRPr="00B76040" w:rsidRDefault="00781DA7" w:rsidP="00781D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 xml:space="preserve"> Documen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76D82" w:rsidRPr="00476D82">
              <w:rPr>
                <w:rFonts w:asciiTheme="minorHAnsi" w:hAnsiTheme="minorHAnsi" w:cstheme="minorHAnsi"/>
                <w:sz w:val="20"/>
                <w:szCs w:val="20"/>
              </w:rPr>
              <w:t>las posibilidades que ofrecen los servicios distribuidos web</w:t>
            </w:r>
            <w:r w:rsidR="00476D82">
              <w:rPr>
                <w:rFonts w:asciiTheme="minorHAnsi" w:hAnsiTheme="minorHAnsi" w:cstheme="minorHAnsi"/>
                <w:sz w:val="20"/>
                <w:szCs w:val="20"/>
              </w:rPr>
              <w:t xml:space="preserve"> en la integración de la aplicación web.</w:t>
            </w:r>
          </w:p>
          <w:p w14:paraId="6CE2CD8A" w14:textId="07F28DEA" w:rsidR="00781DA7" w:rsidRPr="00B76040" w:rsidRDefault="00781DA7" w:rsidP="00B76040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FFE1484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165DBAD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b/>
          <w:sz w:val="20"/>
          <w:szCs w:val="20"/>
          <w:u w:val="single"/>
        </w:rPr>
        <w:t xml:space="preserve">Sistema de valoración </w:t>
      </w:r>
    </w:p>
    <w:p w14:paraId="7BA95FE0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D00106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Definición de indicadores y escalas de medida </w:t>
      </w:r>
    </w:p>
    <w:p w14:paraId="65C40557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F903CB">
        <w:rPr>
          <w:rFonts w:asciiTheme="minorHAnsi" w:hAnsiTheme="minorHAnsi" w:cstheme="minorHAnsi"/>
          <w:sz w:val="20"/>
          <w:szCs w:val="20"/>
        </w:rPr>
        <w:t>Los indicadores que se van a establecer, será un</w:t>
      </w:r>
      <w:r w:rsidR="00F903CB">
        <w:rPr>
          <w:rFonts w:asciiTheme="minorHAnsi" w:hAnsiTheme="minorHAnsi" w:cstheme="minorHAnsi"/>
          <w:sz w:val="20"/>
          <w:szCs w:val="20"/>
        </w:rPr>
        <w:t>a</w:t>
      </w:r>
      <w:r w:rsidRPr="00F903CB">
        <w:rPr>
          <w:rFonts w:asciiTheme="minorHAnsi" w:hAnsiTheme="minorHAnsi"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C0DC35B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270C515A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Mínimo exigible </w:t>
      </w:r>
    </w:p>
    <w:p w14:paraId="1E99B4A0" w14:textId="6F21C48A" w:rsidR="00603C86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asciiTheme="minorHAnsi" w:hAnsiTheme="minorHAnsi"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7D7DE268" w14:textId="77777777" w:rsidR="00603C86" w:rsidRDefault="00603C8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BB4E5ED" w14:textId="77777777" w:rsidR="008B5CD5" w:rsidRPr="008B5CD5" w:rsidRDefault="008B5CD5" w:rsidP="00BD0B21">
      <w:pPr>
        <w:pStyle w:val="Ttulo1"/>
      </w:pPr>
      <w:r w:rsidRPr="008B5CD5">
        <w:lastRenderedPageBreak/>
        <w:t>SUPUESTO PRÁCTICO</w:t>
      </w:r>
    </w:p>
    <w:p w14:paraId="75E5881E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4A6B8A63" w14:textId="77777777" w:rsidR="00253A43" w:rsidRDefault="00824DA5" w:rsidP="00253A43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1.- </w:t>
      </w:r>
      <w:r w:rsidR="00253A43" w:rsidRPr="00781DA7">
        <w:rPr>
          <w:rFonts w:asciiTheme="minorHAnsi" w:hAnsiTheme="minorHAnsi" w:cstheme="minorHAnsi"/>
          <w:bCs/>
          <w:sz w:val="20"/>
          <w:szCs w:val="20"/>
        </w:rPr>
        <w:t>El alumno de forma individual deberá realizar:</w:t>
      </w:r>
    </w:p>
    <w:p w14:paraId="1AA8C72B" w14:textId="77777777" w:rsidR="00253A43" w:rsidRDefault="00253A43" w:rsidP="00253A43">
      <w:pPr>
        <w:pStyle w:val="NormalWeb"/>
        <w:numPr>
          <w:ilvl w:val="0"/>
          <w:numId w:val="7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La configuración un servidor en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Nodejs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y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Typescrip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para servir como servicio de archivos.</w:t>
      </w:r>
    </w:p>
    <w:p w14:paraId="57ED6FDF" w14:textId="77777777" w:rsidR="00253A43" w:rsidRPr="00080F76" w:rsidRDefault="00253A43" w:rsidP="00253A43">
      <w:pPr>
        <w:pStyle w:val="NormalWeb"/>
        <w:numPr>
          <w:ilvl w:val="0"/>
          <w:numId w:val="6"/>
        </w:numPr>
        <w:spacing w:before="0" w:beforeAutospacing="0" w:after="0" w:line="276" w:lineRule="auto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080F76">
        <w:rPr>
          <w:rFonts w:asciiTheme="minorHAnsi" w:hAnsiTheme="minorHAnsi" w:cstheme="minorHAnsi"/>
          <w:bCs/>
          <w:sz w:val="20"/>
          <w:szCs w:val="20"/>
        </w:rPr>
        <w:t>Tener en cuenta</w:t>
      </w:r>
      <w:r>
        <w:rPr>
          <w:rFonts w:asciiTheme="minorHAnsi" w:hAnsiTheme="minorHAnsi" w:cstheme="minorHAnsi"/>
          <w:bCs/>
          <w:sz w:val="20"/>
          <w:szCs w:val="20"/>
        </w:rPr>
        <w:t>:</w:t>
      </w:r>
      <w:r w:rsidRPr="00080F76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4AE9A124" w14:textId="77777777" w:rsidR="00253A43" w:rsidRPr="00080F76" w:rsidRDefault="00253A43" w:rsidP="00253A43">
      <w:pPr>
        <w:pStyle w:val="NormalWeb"/>
        <w:numPr>
          <w:ilvl w:val="1"/>
          <w:numId w:val="6"/>
        </w:numPr>
        <w:spacing w:before="0" w:beforeAutospacing="0" w:after="0" w:line="276" w:lineRule="auto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080F76">
        <w:rPr>
          <w:rFonts w:asciiTheme="minorHAnsi" w:hAnsiTheme="minorHAnsi" w:cstheme="minorHAnsi"/>
          <w:bCs/>
          <w:sz w:val="20"/>
          <w:szCs w:val="20"/>
        </w:rPr>
        <w:t>Modelo (</w:t>
      </w:r>
      <w:proofErr w:type="spellStart"/>
      <w:r w:rsidRPr="00080F76">
        <w:rPr>
          <w:rFonts w:asciiTheme="minorHAnsi" w:hAnsiTheme="minorHAnsi" w:cstheme="minorHAnsi"/>
          <w:bCs/>
          <w:sz w:val="20"/>
          <w:szCs w:val="20"/>
        </w:rPr>
        <w:t>Filename</w:t>
      </w:r>
      <w:proofErr w:type="spellEnd"/>
      <w:r w:rsidRPr="00080F76">
        <w:rPr>
          <w:rFonts w:asciiTheme="minorHAnsi" w:hAnsiTheme="minorHAnsi" w:cstheme="minorHAnsi"/>
          <w:bCs/>
          <w:sz w:val="20"/>
          <w:szCs w:val="20"/>
        </w:rPr>
        <w:t xml:space="preserve">, </w:t>
      </w:r>
      <w:proofErr w:type="spellStart"/>
      <w:r w:rsidRPr="00080F76">
        <w:rPr>
          <w:rFonts w:asciiTheme="minorHAnsi" w:hAnsiTheme="minorHAnsi" w:cstheme="minorHAnsi"/>
          <w:bCs/>
          <w:sz w:val="20"/>
          <w:szCs w:val="20"/>
        </w:rPr>
        <w:t>iduser</w:t>
      </w:r>
      <w:proofErr w:type="spellEnd"/>
      <w:r w:rsidRPr="00080F76">
        <w:rPr>
          <w:rFonts w:asciiTheme="minorHAnsi" w:hAnsiTheme="minorHAnsi" w:cstheme="minorHAnsi"/>
          <w:bCs/>
          <w:sz w:val="20"/>
          <w:szCs w:val="20"/>
        </w:rPr>
        <w:t xml:space="preserve"> y </w:t>
      </w:r>
      <w:proofErr w:type="spellStart"/>
      <w:r w:rsidRPr="00080F76">
        <w:rPr>
          <w:rFonts w:asciiTheme="minorHAnsi" w:hAnsiTheme="minorHAnsi" w:cstheme="minorHAnsi"/>
          <w:bCs/>
          <w:sz w:val="20"/>
          <w:szCs w:val="20"/>
        </w:rPr>
        <w:t>path</w:t>
      </w:r>
      <w:proofErr w:type="spellEnd"/>
      <w:r w:rsidRPr="00080F76">
        <w:rPr>
          <w:rFonts w:asciiTheme="minorHAnsi" w:hAnsiTheme="minorHAnsi" w:cstheme="minorHAnsi"/>
          <w:bCs/>
          <w:sz w:val="20"/>
          <w:szCs w:val="20"/>
        </w:rPr>
        <w:t>)</w:t>
      </w:r>
    </w:p>
    <w:p w14:paraId="7FD7C7D4" w14:textId="77777777" w:rsidR="00253A43" w:rsidRDefault="00253A43" w:rsidP="00253A43">
      <w:pPr>
        <w:pStyle w:val="NormalWeb"/>
        <w:numPr>
          <w:ilvl w:val="1"/>
          <w:numId w:val="6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proofErr w:type="spellStart"/>
      <w:r>
        <w:rPr>
          <w:rFonts w:asciiTheme="minorHAnsi" w:hAnsiTheme="minorHAnsi" w:cstheme="minorHAnsi"/>
          <w:bCs/>
          <w:sz w:val="20"/>
          <w:szCs w:val="20"/>
        </w:rPr>
        <w:t>Controller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(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getFile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)</w:t>
      </w:r>
    </w:p>
    <w:p w14:paraId="141A037C" w14:textId="77777777" w:rsidR="00253A43" w:rsidRDefault="00253A43" w:rsidP="00253A43">
      <w:pPr>
        <w:pStyle w:val="NormalWeb"/>
        <w:numPr>
          <w:ilvl w:val="1"/>
          <w:numId w:val="6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proofErr w:type="spellStart"/>
      <w:r>
        <w:rPr>
          <w:rFonts w:asciiTheme="minorHAnsi" w:hAnsiTheme="minorHAnsi" w:cstheme="minorHAnsi"/>
          <w:bCs/>
          <w:sz w:val="20"/>
          <w:szCs w:val="20"/>
        </w:rPr>
        <w:t>Routes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(post)</w:t>
      </w:r>
    </w:p>
    <w:p w14:paraId="45045C13" w14:textId="77777777" w:rsidR="00253A43" w:rsidRDefault="00253A43" w:rsidP="00253A43">
      <w:pPr>
        <w:pStyle w:val="NormalWeb"/>
        <w:numPr>
          <w:ilvl w:val="1"/>
          <w:numId w:val="6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nterface</w:t>
      </w:r>
    </w:p>
    <w:p w14:paraId="534D2F4D" w14:textId="77777777" w:rsidR="00253A43" w:rsidRDefault="00253A43" w:rsidP="00253A43">
      <w:pPr>
        <w:pStyle w:val="NormalWeb"/>
        <w:numPr>
          <w:ilvl w:val="1"/>
          <w:numId w:val="6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onexión con Base de Datos SQL</w:t>
      </w:r>
    </w:p>
    <w:p w14:paraId="531C741D" w14:textId="77777777" w:rsidR="00253A43" w:rsidRDefault="00253A43" w:rsidP="00253A43">
      <w:pPr>
        <w:pStyle w:val="NormalWeb"/>
        <w:numPr>
          <w:ilvl w:val="1"/>
          <w:numId w:val="6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arpeta para alojar archivos</w:t>
      </w:r>
    </w:p>
    <w:p w14:paraId="059F5FE5" w14:textId="77777777" w:rsidR="00253A43" w:rsidRDefault="00253A43" w:rsidP="00253A43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E2E821F" w14:textId="77777777" w:rsidR="00253A43" w:rsidRDefault="00253A43" w:rsidP="00253A43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djuntar los códigos creados a este archivo y convertir este documento en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pdf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. Enviar o Subir a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Github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6942C65C" w14:textId="77777777" w:rsidR="00253A43" w:rsidRPr="007F408D" w:rsidRDefault="00253A43" w:rsidP="00253A43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F408D">
        <w:rPr>
          <w:rFonts w:asciiTheme="minorHAnsi" w:hAnsiTheme="minorHAnsi" w:cstheme="minorHAnsi"/>
          <w:bCs/>
          <w:sz w:val="20"/>
          <w:szCs w:val="20"/>
        </w:rPr>
        <w:t xml:space="preserve">La práctica se realizará de manera individual. </w:t>
      </w:r>
    </w:p>
    <w:p w14:paraId="77A51F16" w14:textId="0E3269F0" w:rsidR="00A430AA" w:rsidRDefault="00091131" w:rsidP="00253A43">
      <w:pPr>
        <w:pStyle w:val="NormalWeb"/>
        <w:spacing w:before="0" w:beforeAutospacing="0" w:after="0" w:line="276" w:lineRule="auto"/>
        <w:rPr>
          <w:rFonts w:asciiTheme="minorHAnsi" w:hAnsiTheme="minorHAnsi" w:cstheme="minorHAnsi"/>
        </w:rPr>
      </w:pPr>
      <w:r w:rsidRPr="00091131">
        <w:rPr>
          <w:rFonts w:asciiTheme="minorHAnsi" w:hAnsiTheme="minorHAnsi" w:cstheme="minorHAnsi"/>
          <w:b/>
          <w:color w:val="215868" w:themeColor="accent5" w:themeShade="80"/>
          <w:sz w:val="28"/>
          <w:u w:val="single"/>
        </w:rPr>
        <w:t>Modelo</w:t>
      </w:r>
    </w:p>
    <w:p w14:paraId="53F4E650" w14:textId="77777777" w:rsidR="00091131" w:rsidRPr="00091131" w:rsidRDefault="00091131" w:rsidP="000911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091131">
        <w:rPr>
          <w:rFonts w:ascii="Consolas" w:eastAsia="Times New Roman" w:hAnsi="Consolas"/>
          <w:color w:val="C586C0"/>
          <w:sz w:val="21"/>
          <w:szCs w:val="21"/>
          <w:lang w:eastAsia="es-ES"/>
        </w:rPr>
        <w:t>import</w:t>
      </w:r>
      <w:proofErr w:type="spellEnd"/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{ </w:t>
      </w:r>
      <w:proofErr w:type="spellStart"/>
      <w:r w:rsidRPr="00091131">
        <w:rPr>
          <w:rFonts w:ascii="Consolas" w:eastAsia="Times New Roman" w:hAnsi="Consolas"/>
          <w:color w:val="9CDCFE"/>
          <w:sz w:val="21"/>
          <w:szCs w:val="21"/>
          <w:lang w:eastAsia="es-ES"/>
        </w:rPr>
        <w:t>DataType</w:t>
      </w:r>
      <w:proofErr w:type="spellEnd"/>
      <w:proofErr w:type="gramEnd"/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proofErr w:type="spellStart"/>
      <w:r w:rsidRPr="00091131">
        <w:rPr>
          <w:rFonts w:ascii="Consolas" w:eastAsia="Times New Roman" w:hAnsi="Consolas"/>
          <w:color w:val="9CDCFE"/>
          <w:sz w:val="21"/>
          <w:szCs w:val="21"/>
          <w:lang w:eastAsia="es-ES"/>
        </w:rPr>
        <w:t>DataTypes</w:t>
      </w:r>
      <w:proofErr w:type="spellEnd"/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} </w:t>
      </w:r>
      <w:proofErr w:type="spellStart"/>
      <w:r w:rsidRPr="00091131">
        <w:rPr>
          <w:rFonts w:ascii="Consolas" w:eastAsia="Times New Roman" w:hAnsi="Consolas"/>
          <w:color w:val="C586C0"/>
          <w:sz w:val="21"/>
          <w:szCs w:val="21"/>
          <w:lang w:eastAsia="es-ES"/>
        </w:rPr>
        <w:t>from</w:t>
      </w:r>
      <w:proofErr w:type="spellEnd"/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091131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091131">
        <w:rPr>
          <w:rFonts w:ascii="Consolas" w:eastAsia="Times New Roman" w:hAnsi="Consolas"/>
          <w:color w:val="CE9178"/>
          <w:sz w:val="21"/>
          <w:szCs w:val="21"/>
          <w:lang w:eastAsia="es-ES"/>
        </w:rPr>
        <w:t>sequelize</w:t>
      </w:r>
      <w:proofErr w:type="spellEnd"/>
      <w:r w:rsidRPr="00091131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75347C34" w14:textId="77777777" w:rsidR="00091131" w:rsidRPr="00091131" w:rsidRDefault="00091131" w:rsidP="000911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091131">
        <w:rPr>
          <w:rFonts w:ascii="Consolas" w:eastAsia="Times New Roman" w:hAnsi="Consolas"/>
          <w:color w:val="C586C0"/>
          <w:sz w:val="21"/>
          <w:szCs w:val="21"/>
          <w:lang w:eastAsia="es-ES"/>
        </w:rPr>
        <w:t>import</w:t>
      </w:r>
      <w:proofErr w:type="spellEnd"/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091131">
        <w:rPr>
          <w:rFonts w:ascii="Consolas" w:eastAsia="Times New Roman" w:hAnsi="Consolas"/>
          <w:color w:val="9CDCFE"/>
          <w:sz w:val="21"/>
          <w:szCs w:val="21"/>
          <w:lang w:eastAsia="es-ES"/>
        </w:rPr>
        <w:t>db</w:t>
      </w:r>
      <w:proofErr w:type="spellEnd"/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091131">
        <w:rPr>
          <w:rFonts w:ascii="Consolas" w:eastAsia="Times New Roman" w:hAnsi="Consolas"/>
          <w:color w:val="C586C0"/>
          <w:sz w:val="21"/>
          <w:szCs w:val="21"/>
          <w:lang w:eastAsia="es-ES"/>
        </w:rPr>
        <w:t>from</w:t>
      </w:r>
      <w:proofErr w:type="spellEnd"/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091131">
        <w:rPr>
          <w:rFonts w:ascii="Consolas" w:eastAsia="Times New Roman" w:hAnsi="Consolas"/>
          <w:color w:val="CE9178"/>
          <w:sz w:val="21"/>
          <w:szCs w:val="21"/>
          <w:lang w:eastAsia="es-ES"/>
        </w:rPr>
        <w:t>'..</w:t>
      </w:r>
      <w:proofErr w:type="gramEnd"/>
      <w:r w:rsidRPr="00091131">
        <w:rPr>
          <w:rFonts w:ascii="Consolas" w:eastAsia="Times New Roman" w:hAnsi="Consolas"/>
          <w:color w:val="CE9178"/>
          <w:sz w:val="21"/>
          <w:szCs w:val="21"/>
          <w:lang w:eastAsia="es-ES"/>
        </w:rPr>
        <w:t>/</w:t>
      </w:r>
      <w:proofErr w:type="spellStart"/>
      <w:r w:rsidRPr="00091131">
        <w:rPr>
          <w:rFonts w:ascii="Consolas" w:eastAsia="Times New Roman" w:hAnsi="Consolas"/>
          <w:color w:val="CE9178"/>
          <w:sz w:val="21"/>
          <w:szCs w:val="21"/>
          <w:lang w:eastAsia="es-ES"/>
        </w:rPr>
        <w:t>config</w:t>
      </w:r>
      <w:proofErr w:type="spellEnd"/>
      <w:r w:rsidRPr="00091131">
        <w:rPr>
          <w:rFonts w:ascii="Consolas" w:eastAsia="Times New Roman" w:hAnsi="Consolas"/>
          <w:color w:val="CE9178"/>
          <w:sz w:val="21"/>
          <w:szCs w:val="21"/>
          <w:lang w:eastAsia="es-ES"/>
        </w:rPr>
        <w:t>/</w:t>
      </w:r>
      <w:proofErr w:type="spellStart"/>
      <w:r w:rsidRPr="00091131">
        <w:rPr>
          <w:rFonts w:ascii="Consolas" w:eastAsia="Times New Roman" w:hAnsi="Consolas"/>
          <w:color w:val="CE9178"/>
          <w:sz w:val="21"/>
          <w:szCs w:val="21"/>
          <w:lang w:eastAsia="es-ES"/>
        </w:rPr>
        <w:t>connectdb</w:t>
      </w:r>
      <w:proofErr w:type="spellEnd"/>
      <w:r w:rsidRPr="00091131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798DBB5E" w14:textId="77777777" w:rsidR="00091131" w:rsidRPr="00091131" w:rsidRDefault="00091131" w:rsidP="000911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4D59F551" w14:textId="77777777" w:rsidR="00091131" w:rsidRPr="00091131" w:rsidRDefault="00091131" w:rsidP="000911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091131">
        <w:rPr>
          <w:rFonts w:ascii="Consolas" w:eastAsia="Times New Roman" w:hAnsi="Consolas"/>
          <w:color w:val="569CD6"/>
          <w:sz w:val="21"/>
          <w:szCs w:val="21"/>
          <w:lang w:eastAsia="es-ES"/>
        </w:rPr>
        <w:t>const</w:t>
      </w:r>
      <w:proofErr w:type="spellEnd"/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091131">
        <w:rPr>
          <w:rFonts w:ascii="Consolas" w:eastAsia="Times New Roman" w:hAnsi="Consolas"/>
          <w:color w:val="4EC9B0"/>
          <w:sz w:val="21"/>
          <w:szCs w:val="21"/>
          <w:lang w:eastAsia="es-ES"/>
        </w:rPr>
        <w:t>Archivo</w:t>
      </w: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091131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091131">
        <w:rPr>
          <w:rFonts w:ascii="Consolas" w:eastAsia="Times New Roman" w:hAnsi="Consolas"/>
          <w:color w:val="4FC1FF"/>
          <w:sz w:val="21"/>
          <w:szCs w:val="21"/>
          <w:lang w:eastAsia="es-ES"/>
        </w:rPr>
        <w:t>db</w:t>
      </w: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091131">
        <w:rPr>
          <w:rFonts w:ascii="Consolas" w:eastAsia="Times New Roman" w:hAnsi="Consolas"/>
          <w:color w:val="DCDCAA"/>
          <w:sz w:val="21"/>
          <w:szCs w:val="21"/>
          <w:lang w:eastAsia="es-ES"/>
        </w:rPr>
        <w:t>define</w:t>
      </w:r>
      <w:proofErr w:type="spellEnd"/>
      <w:proofErr w:type="gramEnd"/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091131">
        <w:rPr>
          <w:rFonts w:ascii="Consolas" w:eastAsia="Times New Roman" w:hAnsi="Consolas"/>
          <w:color w:val="CE9178"/>
          <w:sz w:val="21"/>
          <w:szCs w:val="21"/>
          <w:lang w:eastAsia="es-ES"/>
        </w:rPr>
        <w:t>'Archivo'</w:t>
      </w: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>,{</w:t>
      </w:r>
    </w:p>
    <w:p w14:paraId="0F24FB1F" w14:textId="77777777" w:rsidR="00091131" w:rsidRPr="00091131" w:rsidRDefault="00091131" w:rsidP="000911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091131">
        <w:rPr>
          <w:rFonts w:ascii="Consolas" w:eastAsia="Times New Roman" w:hAnsi="Consolas"/>
          <w:color w:val="9CDCFE"/>
          <w:sz w:val="21"/>
          <w:szCs w:val="21"/>
          <w:lang w:eastAsia="es-ES"/>
        </w:rPr>
        <w:t>filename</w:t>
      </w:r>
      <w:proofErr w:type="spellEnd"/>
      <w:r w:rsidRPr="00091131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{</w:t>
      </w:r>
    </w:p>
    <w:p w14:paraId="18C28DCF" w14:textId="77777777" w:rsidR="00091131" w:rsidRPr="00091131" w:rsidRDefault="00091131" w:rsidP="000911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091131">
        <w:rPr>
          <w:rFonts w:ascii="Consolas" w:eastAsia="Times New Roman" w:hAnsi="Consolas"/>
          <w:color w:val="4EC9B0"/>
          <w:sz w:val="21"/>
          <w:szCs w:val="21"/>
          <w:lang w:eastAsia="es-ES"/>
        </w:rPr>
        <w:t>type</w:t>
      </w:r>
      <w:proofErr w:type="spellEnd"/>
      <w:r w:rsidRPr="00091131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091131">
        <w:rPr>
          <w:rFonts w:ascii="Consolas" w:eastAsia="Times New Roman" w:hAnsi="Consolas"/>
          <w:color w:val="9CDCFE"/>
          <w:sz w:val="21"/>
          <w:szCs w:val="21"/>
          <w:lang w:eastAsia="es-ES"/>
        </w:rPr>
        <w:t>DataTypes</w:t>
      </w: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091131">
        <w:rPr>
          <w:rFonts w:ascii="Consolas" w:eastAsia="Times New Roman" w:hAnsi="Consolas"/>
          <w:color w:val="4EC9B0"/>
          <w:sz w:val="21"/>
          <w:szCs w:val="21"/>
          <w:lang w:eastAsia="es-ES"/>
        </w:rPr>
        <w:t>STRING</w:t>
      </w:r>
      <w:proofErr w:type="spellEnd"/>
    </w:p>
    <w:p w14:paraId="7AC704DA" w14:textId="77777777" w:rsidR="00091131" w:rsidRPr="00091131" w:rsidRDefault="00091131" w:rsidP="000911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>    },</w:t>
      </w:r>
    </w:p>
    <w:p w14:paraId="40122A6A" w14:textId="77777777" w:rsidR="00091131" w:rsidRPr="00091131" w:rsidRDefault="00091131" w:rsidP="000911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091131">
        <w:rPr>
          <w:rFonts w:ascii="Consolas" w:eastAsia="Times New Roman" w:hAnsi="Consolas"/>
          <w:color w:val="9CDCFE"/>
          <w:sz w:val="21"/>
          <w:szCs w:val="21"/>
          <w:lang w:eastAsia="es-ES"/>
        </w:rPr>
        <w:t>idUser</w:t>
      </w:r>
      <w:proofErr w:type="spellEnd"/>
      <w:r w:rsidRPr="00091131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  <w:proofErr w:type="gramEnd"/>
    </w:p>
    <w:p w14:paraId="13F1EADE" w14:textId="77777777" w:rsidR="00091131" w:rsidRPr="00091131" w:rsidRDefault="00091131" w:rsidP="000911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091131">
        <w:rPr>
          <w:rFonts w:ascii="Consolas" w:eastAsia="Times New Roman" w:hAnsi="Consolas"/>
          <w:color w:val="4EC9B0"/>
          <w:sz w:val="21"/>
          <w:szCs w:val="21"/>
          <w:lang w:eastAsia="es-ES"/>
        </w:rPr>
        <w:t>type</w:t>
      </w:r>
      <w:proofErr w:type="spellEnd"/>
      <w:r w:rsidRPr="00091131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091131">
        <w:rPr>
          <w:rFonts w:ascii="Consolas" w:eastAsia="Times New Roman" w:hAnsi="Consolas"/>
          <w:color w:val="9CDCFE"/>
          <w:sz w:val="21"/>
          <w:szCs w:val="21"/>
          <w:lang w:eastAsia="es-ES"/>
        </w:rPr>
        <w:t>DataTypes</w:t>
      </w: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091131">
        <w:rPr>
          <w:rFonts w:ascii="Consolas" w:eastAsia="Times New Roman" w:hAnsi="Consolas"/>
          <w:color w:val="4EC9B0"/>
          <w:sz w:val="21"/>
          <w:szCs w:val="21"/>
          <w:lang w:eastAsia="es-ES"/>
        </w:rPr>
        <w:t>NUMBER</w:t>
      </w:r>
      <w:proofErr w:type="spellEnd"/>
    </w:p>
    <w:p w14:paraId="42CC0FA1" w14:textId="77777777" w:rsidR="00091131" w:rsidRPr="00091131" w:rsidRDefault="00091131" w:rsidP="000911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>    },</w:t>
      </w:r>
    </w:p>
    <w:p w14:paraId="29806A2F" w14:textId="77777777" w:rsidR="00091131" w:rsidRPr="00091131" w:rsidRDefault="00091131" w:rsidP="000911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091131">
        <w:rPr>
          <w:rFonts w:ascii="Consolas" w:eastAsia="Times New Roman" w:hAnsi="Consolas"/>
          <w:color w:val="9CDCFE"/>
          <w:sz w:val="21"/>
          <w:szCs w:val="21"/>
          <w:lang w:eastAsia="es-ES"/>
        </w:rPr>
        <w:t>path</w:t>
      </w:r>
      <w:proofErr w:type="spellEnd"/>
      <w:r w:rsidRPr="00091131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{</w:t>
      </w:r>
    </w:p>
    <w:p w14:paraId="3E76469F" w14:textId="77777777" w:rsidR="00091131" w:rsidRPr="00091131" w:rsidRDefault="00091131" w:rsidP="000911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091131">
        <w:rPr>
          <w:rFonts w:ascii="Consolas" w:eastAsia="Times New Roman" w:hAnsi="Consolas"/>
          <w:color w:val="4EC9B0"/>
          <w:sz w:val="21"/>
          <w:szCs w:val="21"/>
          <w:lang w:eastAsia="es-ES"/>
        </w:rPr>
        <w:t>type</w:t>
      </w:r>
      <w:proofErr w:type="spellEnd"/>
      <w:r w:rsidRPr="00091131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091131">
        <w:rPr>
          <w:rFonts w:ascii="Consolas" w:eastAsia="Times New Roman" w:hAnsi="Consolas"/>
          <w:color w:val="9CDCFE"/>
          <w:sz w:val="21"/>
          <w:szCs w:val="21"/>
          <w:lang w:eastAsia="es-ES"/>
        </w:rPr>
        <w:t>DataTypes</w:t>
      </w: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091131">
        <w:rPr>
          <w:rFonts w:ascii="Consolas" w:eastAsia="Times New Roman" w:hAnsi="Consolas"/>
          <w:color w:val="4EC9B0"/>
          <w:sz w:val="21"/>
          <w:szCs w:val="21"/>
          <w:lang w:eastAsia="es-ES"/>
        </w:rPr>
        <w:t>STRING</w:t>
      </w:r>
      <w:proofErr w:type="spellEnd"/>
    </w:p>
    <w:p w14:paraId="5A80086B" w14:textId="77777777" w:rsidR="00091131" w:rsidRPr="00091131" w:rsidRDefault="00091131" w:rsidP="000911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>    },</w:t>
      </w:r>
    </w:p>
    <w:p w14:paraId="7CCFD5B9" w14:textId="77777777" w:rsidR="00091131" w:rsidRPr="00091131" w:rsidRDefault="00091131" w:rsidP="000911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>});</w:t>
      </w:r>
    </w:p>
    <w:p w14:paraId="4C4706C7" w14:textId="77777777" w:rsidR="00091131" w:rsidRPr="00091131" w:rsidRDefault="00091131" w:rsidP="000911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5BDBE1C6" w14:textId="77777777" w:rsidR="00091131" w:rsidRPr="00091131" w:rsidRDefault="00091131" w:rsidP="000911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091131">
        <w:rPr>
          <w:rFonts w:ascii="Consolas" w:eastAsia="Times New Roman" w:hAnsi="Consolas"/>
          <w:color w:val="C586C0"/>
          <w:sz w:val="21"/>
          <w:szCs w:val="21"/>
          <w:lang w:eastAsia="es-ES"/>
        </w:rPr>
        <w:t>export</w:t>
      </w:r>
      <w:proofErr w:type="spellEnd"/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091131">
        <w:rPr>
          <w:rFonts w:ascii="Consolas" w:eastAsia="Times New Roman" w:hAnsi="Consolas"/>
          <w:color w:val="C586C0"/>
          <w:sz w:val="21"/>
          <w:szCs w:val="21"/>
          <w:lang w:eastAsia="es-ES"/>
        </w:rPr>
        <w:t>default</w:t>
      </w: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091131">
        <w:rPr>
          <w:rFonts w:ascii="Consolas" w:eastAsia="Times New Roman" w:hAnsi="Consolas"/>
          <w:color w:val="4EC9B0"/>
          <w:sz w:val="21"/>
          <w:szCs w:val="21"/>
          <w:lang w:eastAsia="es-ES"/>
        </w:rPr>
        <w:t>Archivo</w:t>
      </w:r>
    </w:p>
    <w:p w14:paraId="3F16C865" w14:textId="10719CD4" w:rsidR="00091131" w:rsidRDefault="00091131" w:rsidP="00253A43">
      <w:pPr>
        <w:pStyle w:val="NormalWeb"/>
        <w:spacing w:before="0" w:beforeAutospacing="0" w:after="0" w:line="276" w:lineRule="auto"/>
        <w:rPr>
          <w:rFonts w:asciiTheme="minorHAnsi" w:hAnsiTheme="minorHAnsi" w:cstheme="minorHAnsi"/>
        </w:rPr>
      </w:pPr>
      <w:proofErr w:type="spellStart"/>
      <w:r w:rsidRPr="00091131">
        <w:rPr>
          <w:rFonts w:asciiTheme="minorHAnsi" w:hAnsiTheme="minorHAnsi" w:cstheme="minorHAnsi"/>
          <w:b/>
          <w:color w:val="215868" w:themeColor="accent5" w:themeShade="80"/>
          <w:sz w:val="28"/>
          <w:u w:val="single"/>
        </w:rPr>
        <w:t>Controller</w:t>
      </w:r>
      <w:proofErr w:type="spellEnd"/>
    </w:p>
    <w:p w14:paraId="19A1EAFD" w14:textId="77777777" w:rsidR="00091131" w:rsidRPr="00091131" w:rsidRDefault="00091131" w:rsidP="000911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091131">
        <w:rPr>
          <w:rFonts w:ascii="Consolas" w:eastAsia="Times New Roman" w:hAnsi="Consolas"/>
          <w:color w:val="C586C0"/>
          <w:sz w:val="21"/>
          <w:szCs w:val="21"/>
          <w:lang w:eastAsia="es-ES"/>
        </w:rPr>
        <w:t>import</w:t>
      </w:r>
      <w:proofErr w:type="spellEnd"/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{ </w:t>
      </w:r>
      <w:proofErr w:type="spellStart"/>
      <w:r w:rsidRPr="00091131">
        <w:rPr>
          <w:rFonts w:ascii="Consolas" w:eastAsia="Times New Roman" w:hAnsi="Consolas"/>
          <w:color w:val="9CDCFE"/>
          <w:sz w:val="21"/>
          <w:szCs w:val="21"/>
          <w:lang w:eastAsia="es-ES"/>
        </w:rPr>
        <w:t>Request</w:t>
      </w:r>
      <w:proofErr w:type="spellEnd"/>
      <w:proofErr w:type="gramEnd"/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091131">
        <w:rPr>
          <w:rFonts w:ascii="Consolas" w:eastAsia="Times New Roman" w:hAnsi="Consolas"/>
          <w:color w:val="9CDCFE"/>
          <w:sz w:val="21"/>
          <w:szCs w:val="21"/>
          <w:lang w:eastAsia="es-ES"/>
        </w:rPr>
        <w:t>Response</w:t>
      </w: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} </w:t>
      </w:r>
      <w:proofErr w:type="spellStart"/>
      <w:r w:rsidRPr="00091131">
        <w:rPr>
          <w:rFonts w:ascii="Consolas" w:eastAsia="Times New Roman" w:hAnsi="Consolas"/>
          <w:color w:val="C586C0"/>
          <w:sz w:val="21"/>
          <w:szCs w:val="21"/>
          <w:lang w:eastAsia="es-ES"/>
        </w:rPr>
        <w:t>from</w:t>
      </w:r>
      <w:proofErr w:type="spellEnd"/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091131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091131">
        <w:rPr>
          <w:rFonts w:ascii="Consolas" w:eastAsia="Times New Roman" w:hAnsi="Consolas"/>
          <w:color w:val="CE9178"/>
          <w:sz w:val="21"/>
          <w:szCs w:val="21"/>
          <w:lang w:eastAsia="es-ES"/>
        </w:rPr>
        <w:t>express</w:t>
      </w:r>
      <w:proofErr w:type="spellEnd"/>
      <w:r w:rsidRPr="00091131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73C0B5B6" w14:textId="77777777" w:rsidR="00091131" w:rsidRPr="00091131" w:rsidRDefault="00091131" w:rsidP="000911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091131">
        <w:rPr>
          <w:rFonts w:ascii="Consolas" w:eastAsia="Times New Roman" w:hAnsi="Consolas"/>
          <w:color w:val="C586C0"/>
          <w:sz w:val="21"/>
          <w:szCs w:val="21"/>
          <w:lang w:eastAsia="es-ES"/>
        </w:rPr>
        <w:t>import</w:t>
      </w:r>
      <w:proofErr w:type="spellEnd"/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091131">
        <w:rPr>
          <w:rFonts w:ascii="Consolas" w:eastAsia="Times New Roman" w:hAnsi="Consolas"/>
          <w:color w:val="9CDCFE"/>
          <w:sz w:val="21"/>
          <w:szCs w:val="21"/>
          <w:lang w:eastAsia="es-ES"/>
        </w:rPr>
        <w:t>Archivo</w:t>
      </w: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091131">
        <w:rPr>
          <w:rFonts w:ascii="Consolas" w:eastAsia="Times New Roman" w:hAnsi="Consolas"/>
          <w:color w:val="C586C0"/>
          <w:sz w:val="21"/>
          <w:szCs w:val="21"/>
          <w:lang w:eastAsia="es-ES"/>
        </w:rPr>
        <w:t>from</w:t>
      </w:r>
      <w:proofErr w:type="spellEnd"/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091131">
        <w:rPr>
          <w:rFonts w:ascii="Consolas" w:eastAsia="Times New Roman" w:hAnsi="Consolas"/>
          <w:color w:val="CE9178"/>
          <w:sz w:val="21"/>
          <w:szCs w:val="21"/>
          <w:lang w:eastAsia="es-ES"/>
        </w:rPr>
        <w:t>"..</w:t>
      </w:r>
      <w:proofErr w:type="gramEnd"/>
      <w:r w:rsidRPr="00091131">
        <w:rPr>
          <w:rFonts w:ascii="Consolas" w:eastAsia="Times New Roman" w:hAnsi="Consolas"/>
          <w:color w:val="CE9178"/>
          <w:sz w:val="21"/>
          <w:szCs w:val="21"/>
          <w:lang w:eastAsia="es-ES"/>
        </w:rPr>
        <w:t>/</w:t>
      </w:r>
      <w:proofErr w:type="spellStart"/>
      <w:r w:rsidRPr="00091131">
        <w:rPr>
          <w:rFonts w:ascii="Consolas" w:eastAsia="Times New Roman" w:hAnsi="Consolas"/>
          <w:color w:val="CE9178"/>
          <w:sz w:val="21"/>
          <w:szCs w:val="21"/>
          <w:lang w:eastAsia="es-ES"/>
        </w:rPr>
        <w:t>models</w:t>
      </w:r>
      <w:proofErr w:type="spellEnd"/>
      <w:r w:rsidRPr="00091131">
        <w:rPr>
          <w:rFonts w:ascii="Consolas" w:eastAsia="Times New Roman" w:hAnsi="Consolas"/>
          <w:color w:val="CE9178"/>
          <w:sz w:val="21"/>
          <w:szCs w:val="21"/>
          <w:lang w:eastAsia="es-ES"/>
        </w:rPr>
        <w:t>/</w:t>
      </w:r>
      <w:proofErr w:type="spellStart"/>
      <w:r w:rsidRPr="00091131">
        <w:rPr>
          <w:rFonts w:ascii="Consolas" w:eastAsia="Times New Roman" w:hAnsi="Consolas"/>
          <w:color w:val="CE9178"/>
          <w:sz w:val="21"/>
          <w:szCs w:val="21"/>
          <w:lang w:eastAsia="es-ES"/>
        </w:rPr>
        <w:t>archivoModel</w:t>
      </w:r>
      <w:proofErr w:type="spellEnd"/>
      <w:r w:rsidRPr="00091131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43080419" w14:textId="77777777" w:rsidR="00091131" w:rsidRPr="00091131" w:rsidRDefault="00091131" w:rsidP="000911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25920C06" w14:textId="77777777" w:rsidR="00091131" w:rsidRPr="00091131" w:rsidRDefault="00091131" w:rsidP="000911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091131">
        <w:rPr>
          <w:rFonts w:ascii="Consolas" w:eastAsia="Times New Roman" w:hAnsi="Consolas"/>
          <w:color w:val="C586C0"/>
          <w:sz w:val="21"/>
          <w:szCs w:val="21"/>
          <w:lang w:eastAsia="es-ES"/>
        </w:rPr>
        <w:t>export</w:t>
      </w:r>
      <w:proofErr w:type="spellEnd"/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091131">
        <w:rPr>
          <w:rFonts w:ascii="Consolas" w:eastAsia="Times New Roman" w:hAnsi="Consolas"/>
          <w:color w:val="569CD6"/>
          <w:sz w:val="21"/>
          <w:szCs w:val="21"/>
          <w:lang w:eastAsia="es-ES"/>
        </w:rPr>
        <w:t>const</w:t>
      </w:r>
      <w:proofErr w:type="spellEnd"/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091131">
        <w:rPr>
          <w:rFonts w:ascii="Consolas" w:eastAsia="Times New Roman" w:hAnsi="Consolas"/>
          <w:color w:val="DCDCAA"/>
          <w:sz w:val="21"/>
          <w:szCs w:val="21"/>
          <w:lang w:eastAsia="es-ES"/>
        </w:rPr>
        <w:t>getFile</w:t>
      </w:r>
      <w:proofErr w:type="spellEnd"/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091131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091131">
        <w:rPr>
          <w:rFonts w:ascii="Consolas" w:eastAsia="Times New Roman" w:hAnsi="Consolas"/>
          <w:color w:val="569CD6"/>
          <w:sz w:val="21"/>
          <w:szCs w:val="21"/>
          <w:lang w:eastAsia="es-ES"/>
        </w:rPr>
        <w:t>async</w:t>
      </w:r>
      <w:proofErr w:type="spellEnd"/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(</w:t>
      </w:r>
      <w:proofErr w:type="spellStart"/>
      <w:r w:rsidRPr="00091131">
        <w:rPr>
          <w:rFonts w:ascii="Consolas" w:eastAsia="Times New Roman" w:hAnsi="Consolas"/>
          <w:color w:val="9CDCFE"/>
          <w:sz w:val="21"/>
          <w:szCs w:val="21"/>
          <w:lang w:eastAsia="es-ES"/>
        </w:rPr>
        <w:t>req</w:t>
      </w:r>
      <w:proofErr w:type="spellEnd"/>
      <w:r w:rsidRPr="00091131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091131">
        <w:rPr>
          <w:rFonts w:ascii="Consolas" w:eastAsia="Times New Roman" w:hAnsi="Consolas"/>
          <w:color w:val="4EC9B0"/>
          <w:sz w:val="21"/>
          <w:szCs w:val="21"/>
          <w:lang w:eastAsia="es-ES"/>
        </w:rPr>
        <w:t>Request</w:t>
      </w:r>
      <w:proofErr w:type="spellEnd"/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091131">
        <w:rPr>
          <w:rFonts w:ascii="Consolas" w:eastAsia="Times New Roman" w:hAnsi="Consolas"/>
          <w:color w:val="9CDCFE"/>
          <w:sz w:val="21"/>
          <w:szCs w:val="21"/>
          <w:lang w:eastAsia="es-ES"/>
        </w:rPr>
        <w:t>res</w:t>
      </w:r>
      <w:r w:rsidRPr="00091131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091131">
        <w:rPr>
          <w:rFonts w:ascii="Consolas" w:eastAsia="Times New Roman" w:hAnsi="Consolas"/>
          <w:color w:val="4EC9B0"/>
          <w:sz w:val="21"/>
          <w:szCs w:val="21"/>
          <w:lang w:eastAsia="es-ES"/>
        </w:rPr>
        <w:t>Response</w:t>
      </w: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) </w:t>
      </w:r>
      <w:r w:rsidRPr="00091131">
        <w:rPr>
          <w:rFonts w:ascii="Consolas" w:eastAsia="Times New Roman" w:hAnsi="Consolas"/>
          <w:color w:val="569CD6"/>
          <w:sz w:val="21"/>
          <w:szCs w:val="21"/>
          <w:lang w:eastAsia="es-ES"/>
        </w:rPr>
        <w:t>=&gt;</w:t>
      </w: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{</w:t>
      </w:r>
    </w:p>
    <w:p w14:paraId="6EE40CF5" w14:textId="77777777" w:rsidR="00091131" w:rsidRPr="00091131" w:rsidRDefault="00091131" w:rsidP="000911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091131">
        <w:rPr>
          <w:rFonts w:ascii="Consolas" w:eastAsia="Times New Roman" w:hAnsi="Consolas"/>
          <w:color w:val="569CD6"/>
          <w:sz w:val="21"/>
          <w:szCs w:val="21"/>
          <w:lang w:eastAsia="es-ES"/>
        </w:rPr>
        <w:t>const</w:t>
      </w:r>
      <w:proofErr w:type="spellEnd"/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{</w:t>
      </w:r>
      <w:r w:rsidRPr="00091131">
        <w:rPr>
          <w:rFonts w:ascii="Consolas" w:eastAsia="Times New Roman" w:hAnsi="Consolas"/>
          <w:color w:val="4FC1FF"/>
          <w:sz w:val="21"/>
          <w:szCs w:val="21"/>
          <w:lang w:eastAsia="es-ES"/>
        </w:rPr>
        <w:t>id</w:t>
      </w: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} </w:t>
      </w:r>
      <w:r w:rsidRPr="00091131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091131">
        <w:rPr>
          <w:rFonts w:ascii="Consolas" w:eastAsia="Times New Roman" w:hAnsi="Consolas"/>
          <w:color w:val="9CDCFE"/>
          <w:sz w:val="21"/>
          <w:szCs w:val="21"/>
          <w:lang w:eastAsia="es-ES"/>
        </w:rPr>
        <w:t>req</w:t>
      </w: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091131">
        <w:rPr>
          <w:rFonts w:ascii="Consolas" w:eastAsia="Times New Roman" w:hAnsi="Consolas"/>
          <w:color w:val="9CDCFE"/>
          <w:sz w:val="21"/>
          <w:szCs w:val="21"/>
          <w:lang w:eastAsia="es-ES"/>
        </w:rPr>
        <w:t>params</w:t>
      </w:r>
      <w:proofErr w:type="spellEnd"/>
      <w:proofErr w:type="gramEnd"/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3DD1F77C" w14:textId="77777777" w:rsidR="00091131" w:rsidRPr="00091131" w:rsidRDefault="00091131" w:rsidP="000911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091131">
        <w:rPr>
          <w:rFonts w:ascii="Consolas" w:eastAsia="Times New Roman" w:hAnsi="Consolas"/>
          <w:color w:val="569CD6"/>
          <w:sz w:val="21"/>
          <w:szCs w:val="21"/>
          <w:lang w:eastAsia="es-ES"/>
        </w:rPr>
        <w:t>const</w:t>
      </w:r>
      <w:proofErr w:type="spellEnd"/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091131">
        <w:rPr>
          <w:rFonts w:ascii="Consolas" w:eastAsia="Times New Roman" w:hAnsi="Consolas"/>
          <w:color w:val="4FC1FF"/>
          <w:sz w:val="21"/>
          <w:szCs w:val="21"/>
          <w:lang w:eastAsia="es-ES"/>
        </w:rPr>
        <w:t>archivo</w:t>
      </w: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091131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091131">
        <w:rPr>
          <w:rFonts w:ascii="Consolas" w:eastAsia="Times New Roman" w:hAnsi="Consolas"/>
          <w:color w:val="C586C0"/>
          <w:sz w:val="21"/>
          <w:szCs w:val="21"/>
          <w:lang w:eastAsia="es-ES"/>
        </w:rPr>
        <w:t>await</w:t>
      </w:r>
      <w:proofErr w:type="spellEnd"/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091131">
        <w:rPr>
          <w:rFonts w:ascii="Consolas" w:eastAsia="Times New Roman" w:hAnsi="Consolas"/>
          <w:color w:val="4EC9B0"/>
          <w:sz w:val="21"/>
          <w:szCs w:val="21"/>
          <w:lang w:eastAsia="es-ES"/>
        </w:rPr>
        <w:t>Archivo</w:t>
      </w: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091131">
        <w:rPr>
          <w:rFonts w:ascii="Consolas" w:eastAsia="Times New Roman" w:hAnsi="Consolas"/>
          <w:color w:val="DCDCAA"/>
          <w:sz w:val="21"/>
          <w:szCs w:val="21"/>
          <w:lang w:eastAsia="es-ES"/>
        </w:rPr>
        <w:t>findByPk</w:t>
      </w:r>
      <w:proofErr w:type="spellEnd"/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091131">
        <w:rPr>
          <w:rFonts w:ascii="Consolas" w:eastAsia="Times New Roman" w:hAnsi="Consolas"/>
          <w:color w:val="4FC1FF"/>
          <w:sz w:val="21"/>
          <w:szCs w:val="21"/>
          <w:lang w:eastAsia="es-ES"/>
        </w:rPr>
        <w:t>id</w:t>
      </w: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3B1019DA" w14:textId="77777777" w:rsidR="00091131" w:rsidRPr="00091131" w:rsidRDefault="00091131" w:rsidP="000911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73BC96CF" w14:textId="77777777" w:rsidR="00091131" w:rsidRPr="00091131" w:rsidRDefault="00091131" w:rsidP="000911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091131">
        <w:rPr>
          <w:rFonts w:ascii="Consolas" w:eastAsia="Times New Roman" w:hAnsi="Consolas"/>
          <w:color w:val="C586C0"/>
          <w:sz w:val="21"/>
          <w:szCs w:val="21"/>
          <w:lang w:eastAsia="es-ES"/>
        </w:rPr>
        <w:t>if</w:t>
      </w:r>
      <w:proofErr w:type="spellEnd"/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091131">
        <w:rPr>
          <w:rFonts w:ascii="Consolas" w:eastAsia="Times New Roman" w:hAnsi="Consolas"/>
          <w:color w:val="4FC1FF"/>
          <w:sz w:val="21"/>
          <w:szCs w:val="21"/>
          <w:lang w:eastAsia="es-ES"/>
        </w:rPr>
        <w:t>archivo</w:t>
      </w:r>
      <w:proofErr w:type="gramStart"/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  <w:proofErr w:type="gramEnd"/>
    </w:p>
    <w:p w14:paraId="24F28281" w14:textId="77777777" w:rsidR="00091131" w:rsidRPr="00091131" w:rsidRDefault="00091131" w:rsidP="000911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091131">
        <w:rPr>
          <w:rFonts w:ascii="Consolas" w:eastAsia="Times New Roman" w:hAnsi="Consolas"/>
          <w:color w:val="9CDCFE"/>
          <w:sz w:val="21"/>
          <w:szCs w:val="21"/>
          <w:lang w:eastAsia="es-ES"/>
        </w:rPr>
        <w:t>res</w:t>
      </w: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091131">
        <w:rPr>
          <w:rFonts w:ascii="Consolas" w:eastAsia="Times New Roman" w:hAnsi="Consolas"/>
          <w:color w:val="DCDCAA"/>
          <w:sz w:val="21"/>
          <w:szCs w:val="21"/>
          <w:lang w:eastAsia="es-ES"/>
        </w:rPr>
        <w:t>json</w:t>
      </w:r>
      <w:proofErr w:type="spellEnd"/>
      <w:proofErr w:type="gramEnd"/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091131">
        <w:rPr>
          <w:rFonts w:ascii="Consolas" w:eastAsia="Times New Roman" w:hAnsi="Consolas"/>
          <w:color w:val="4FC1FF"/>
          <w:sz w:val="21"/>
          <w:szCs w:val="21"/>
          <w:lang w:eastAsia="es-ES"/>
        </w:rPr>
        <w:t>archivo</w:t>
      </w: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</w:p>
    <w:p w14:paraId="068559B8" w14:textId="77777777" w:rsidR="00091131" w:rsidRPr="00091131" w:rsidRDefault="00091131" w:rsidP="000911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>    }</w:t>
      </w:r>
    </w:p>
    <w:p w14:paraId="44CFACED" w14:textId="77777777" w:rsidR="00091131" w:rsidRPr="00091131" w:rsidRDefault="00091131" w:rsidP="000911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091131">
        <w:rPr>
          <w:rFonts w:ascii="Consolas" w:eastAsia="Times New Roman" w:hAnsi="Consolas"/>
          <w:color w:val="C586C0"/>
          <w:sz w:val="21"/>
          <w:szCs w:val="21"/>
          <w:lang w:eastAsia="es-ES"/>
        </w:rPr>
        <w:t>else</w:t>
      </w:r>
      <w:proofErr w:type="spellEnd"/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  <w:proofErr w:type="gramEnd"/>
    </w:p>
    <w:p w14:paraId="6E29EC11" w14:textId="77777777" w:rsidR="00091131" w:rsidRPr="00091131" w:rsidRDefault="00091131" w:rsidP="000911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091131">
        <w:rPr>
          <w:rFonts w:ascii="Consolas" w:eastAsia="Times New Roman" w:hAnsi="Consolas"/>
          <w:color w:val="9CDCFE"/>
          <w:sz w:val="21"/>
          <w:szCs w:val="21"/>
          <w:lang w:eastAsia="es-ES"/>
        </w:rPr>
        <w:t>res</w:t>
      </w: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091131">
        <w:rPr>
          <w:rFonts w:ascii="Consolas" w:eastAsia="Times New Roman" w:hAnsi="Consolas"/>
          <w:color w:val="DCDCAA"/>
          <w:sz w:val="21"/>
          <w:szCs w:val="21"/>
          <w:lang w:eastAsia="es-ES"/>
        </w:rPr>
        <w:t>status</w:t>
      </w:r>
      <w:proofErr w:type="spellEnd"/>
      <w:proofErr w:type="gramEnd"/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091131">
        <w:rPr>
          <w:rFonts w:ascii="Consolas" w:eastAsia="Times New Roman" w:hAnsi="Consolas"/>
          <w:color w:val="B5CEA8"/>
          <w:sz w:val="21"/>
          <w:szCs w:val="21"/>
          <w:lang w:eastAsia="es-ES"/>
        </w:rPr>
        <w:t>404</w:t>
      </w: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>).</w:t>
      </w:r>
      <w:proofErr w:type="spellStart"/>
      <w:r w:rsidRPr="00091131">
        <w:rPr>
          <w:rFonts w:ascii="Consolas" w:eastAsia="Times New Roman" w:hAnsi="Consolas"/>
          <w:color w:val="DCDCAA"/>
          <w:sz w:val="21"/>
          <w:szCs w:val="21"/>
          <w:lang w:eastAsia="es-ES"/>
        </w:rPr>
        <w:t>json</w:t>
      </w:r>
      <w:proofErr w:type="spellEnd"/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>()</w:t>
      </w:r>
    </w:p>
    <w:p w14:paraId="59523E90" w14:textId="77777777" w:rsidR="00091131" w:rsidRPr="00091131" w:rsidRDefault="00091131" w:rsidP="000911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>    }</w:t>
      </w:r>
    </w:p>
    <w:p w14:paraId="4336F3DA" w14:textId="77777777" w:rsidR="00091131" w:rsidRPr="00091131" w:rsidRDefault="00091131" w:rsidP="000911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719A350C" w14:textId="1F506A13" w:rsidR="00091131" w:rsidRDefault="00091131" w:rsidP="00253A43">
      <w:pPr>
        <w:pStyle w:val="NormalWeb"/>
        <w:spacing w:before="0" w:beforeAutospacing="0" w:after="0" w:line="276" w:lineRule="auto"/>
        <w:rPr>
          <w:rFonts w:asciiTheme="minorHAnsi" w:hAnsiTheme="minorHAnsi" w:cstheme="minorHAnsi"/>
        </w:rPr>
      </w:pPr>
      <w:proofErr w:type="spellStart"/>
      <w:r w:rsidRPr="00091131">
        <w:rPr>
          <w:rFonts w:asciiTheme="minorHAnsi" w:hAnsiTheme="minorHAnsi" w:cstheme="minorHAnsi"/>
          <w:b/>
          <w:color w:val="215868" w:themeColor="accent5" w:themeShade="80"/>
          <w:sz w:val="28"/>
          <w:u w:val="single"/>
        </w:rPr>
        <w:lastRenderedPageBreak/>
        <w:t>Routes</w:t>
      </w:r>
      <w:proofErr w:type="spellEnd"/>
      <w:r>
        <w:rPr>
          <w:rFonts w:asciiTheme="minorHAnsi" w:hAnsiTheme="minorHAnsi" w:cstheme="minorHAnsi"/>
        </w:rPr>
        <w:t xml:space="preserve"> </w:t>
      </w:r>
    </w:p>
    <w:p w14:paraId="2E2EB542" w14:textId="77777777" w:rsidR="00091131" w:rsidRPr="00091131" w:rsidRDefault="00091131" w:rsidP="000911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091131">
        <w:rPr>
          <w:rFonts w:ascii="Consolas" w:eastAsia="Times New Roman" w:hAnsi="Consolas"/>
          <w:color w:val="C586C0"/>
          <w:sz w:val="21"/>
          <w:szCs w:val="21"/>
          <w:lang w:eastAsia="es-ES"/>
        </w:rPr>
        <w:t>import</w:t>
      </w:r>
      <w:proofErr w:type="spellEnd"/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{ </w:t>
      </w:r>
      <w:proofErr w:type="spellStart"/>
      <w:r w:rsidRPr="00091131">
        <w:rPr>
          <w:rFonts w:ascii="Consolas" w:eastAsia="Times New Roman" w:hAnsi="Consolas"/>
          <w:color w:val="9CDCFE"/>
          <w:sz w:val="21"/>
          <w:szCs w:val="21"/>
          <w:lang w:eastAsia="es-ES"/>
        </w:rPr>
        <w:t>Router</w:t>
      </w:r>
      <w:proofErr w:type="spellEnd"/>
      <w:proofErr w:type="gramEnd"/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} </w:t>
      </w:r>
      <w:proofErr w:type="spellStart"/>
      <w:r w:rsidRPr="00091131">
        <w:rPr>
          <w:rFonts w:ascii="Consolas" w:eastAsia="Times New Roman" w:hAnsi="Consolas"/>
          <w:color w:val="C586C0"/>
          <w:sz w:val="21"/>
          <w:szCs w:val="21"/>
          <w:lang w:eastAsia="es-ES"/>
        </w:rPr>
        <w:t>from</w:t>
      </w:r>
      <w:proofErr w:type="spellEnd"/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091131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091131">
        <w:rPr>
          <w:rFonts w:ascii="Consolas" w:eastAsia="Times New Roman" w:hAnsi="Consolas"/>
          <w:color w:val="CE9178"/>
          <w:sz w:val="21"/>
          <w:szCs w:val="21"/>
          <w:lang w:eastAsia="es-ES"/>
        </w:rPr>
        <w:t>express</w:t>
      </w:r>
      <w:proofErr w:type="spellEnd"/>
      <w:r w:rsidRPr="00091131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50EC7C6B" w14:textId="77777777" w:rsidR="00091131" w:rsidRPr="00091131" w:rsidRDefault="00091131" w:rsidP="000911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091131">
        <w:rPr>
          <w:rFonts w:ascii="Consolas" w:eastAsia="Times New Roman" w:hAnsi="Consolas"/>
          <w:color w:val="C586C0"/>
          <w:sz w:val="21"/>
          <w:szCs w:val="21"/>
          <w:lang w:eastAsia="es-ES"/>
        </w:rPr>
        <w:t>import</w:t>
      </w:r>
      <w:proofErr w:type="spellEnd"/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{ </w:t>
      </w:r>
      <w:proofErr w:type="spellStart"/>
      <w:r w:rsidRPr="00091131">
        <w:rPr>
          <w:rFonts w:ascii="Consolas" w:eastAsia="Times New Roman" w:hAnsi="Consolas"/>
          <w:color w:val="9CDCFE"/>
          <w:sz w:val="21"/>
          <w:szCs w:val="21"/>
          <w:lang w:eastAsia="es-ES"/>
        </w:rPr>
        <w:t>getFile</w:t>
      </w:r>
      <w:proofErr w:type="spellEnd"/>
      <w:proofErr w:type="gramEnd"/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} </w:t>
      </w:r>
      <w:proofErr w:type="spellStart"/>
      <w:r w:rsidRPr="00091131">
        <w:rPr>
          <w:rFonts w:ascii="Consolas" w:eastAsia="Times New Roman" w:hAnsi="Consolas"/>
          <w:color w:val="C586C0"/>
          <w:sz w:val="21"/>
          <w:szCs w:val="21"/>
          <w:lang w:eastAsia="es-ES"/>
        </w:rPr>
        <w:t>from</w:t>
      </w:r>
      <w:proofErr w:type="spellEnd"/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091131">
        <w:rPr>
          <w:rFonts w:ascii="Consolas" w:eastAsia="Times New Roman" w:hAnsi="Consolas"/>
          <w:color w:val="CE9178"/>
          <w:sz w:val="21"/>
          <w:szCs w:val="21"/>
          <w:lang w:eastAsia="es-ES"/>
        </w:rPr>
        <w:t>"../</w:t>
      </w:r>
      <w:proofErr w:type="spellStart"/>
      <w:r w:rsidRPr="00091131">
        <w:rPr>
          <w:rFonts w:ascii="Consolas" w:eastAsia="Times New Roman" w:hAnsi="Consolas"/>
          <w:color w:val="CE9178"/>
          <w:sz w:val="21"/>
          <w:szCs w:val="21"/>
          <w:lang w:eastAsia="es-ES"/>
        </w:rPr>
        <w:t>controllers</w:t>
      </w:r>
      <w:proofErr w:type="spellEnd"/>
      <w:r w:rsidRPr="00091131">
        <w:rPr>
          <w:rFonts w:ascii="Consolas" w:eastAsia="Times New Roman" w:hAnsi="Consolas"/>
          <w:color w:val="CE9178"/>
          <w:sz w:val="21"/>
          <w:szCs w:val="21"/>
          <w:lang w:eastAsia="es-ES"/>
        </w:rPr>
        <w:t>/</w:t>
      </w:r>
      <w:proofErr w:type="spellStart"/>
      <w:r w:rsidRPr="00091131">
        <w:rPr>
          <w:rFonts w:ascii="Consolas" w:eastAsia="Times New Roman" w:hAnsi="Consolas"/>
          <w:color w:val="CE9178"/>
          <w:sz w:val="21"/>
          <w:szCs w:val="21"/>
          <w:lang w:eastAsia="es-ES"/>
        </w:rPr>
        <w:t>ArchivoController</w:t>
      </w:r>
      <w:proofErr w:type="spellEnd"/>
      <w:r w:rsidRPr="00091131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1B6DEDBD" w14:textId="77777777" w:rsidR="00091131" w:rsidRPr="00091131" w:rsidRDefault="00091131" w:rsidP="000911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63462F78" w14:textId="77777777" w:rsidR="00091131" w:rsidRPr="00091131" w:rsidRDefault="00091131" w:rsidP="000911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091131">
        <w:rPr>
          <w:rFonts w:ascii="Consolas" w:eastAsia="Times New Roman" w:hAnsi="Consolas"/>
          <w:color w:val="569CD6"/>
          <w:sz w:val="21"/>
          <w:szCs w:val="21"/>
          <w:lang w:eastAsia="es-ES"/>
        </w:rPr>
        <w:t>const</w:t>
      </w:r>
      <w:proofErr w:type="spellEnd"/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091131">
        <w:rPr>
          <w:rFonts w:ascii="Consolas" w:eastAsia="Times New Roman" w:hAnsi="Consolas"/>
          <w:color w:val="4FC1FF"/>
          <w:sz w:val="21"/>
          <w:szCs w:val="21"/>
          <w:lang w:eastAsia="es-ES"/>
        </w:rPr>
        <w:t>routerArchivos</w:t>
      </w:r>
      <w:proofErr w:type="spellEnd"/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091131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091131">
        <w:rPr>
          <w:rFonts w:ascii="Consolas" w:eastAsia="Times New Roman" w:hAnsi="Consolas"/>
          <w:color w:val="DCDCAA"/>
          <w:sz w:val="21"/>
          <w:szCs w:val="21"/>
          <w:lang w:eastAsia="es-ES"/>
        </w:rPr>
        <w:t>Router</w:t>
      </w:r>
      <w:proofErr w:type="spellEnd"/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</w:p>
    <w:p w14:paraId="1697F732" w14:textId="77777777" w:rsidR="00091131" w:rsidRPr="00091131" w:rsidRDefault="00091131" w:rsidP="000911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proofErr w:type="gramStart"/>
      <w:r w:rsidRPr="00091131">
        <w:rPr>
          <w:rFonts w:ascii="Consolas" w:eastAsia="Times New Roman" w:hAnsi="Consolas"/>
          <w:color w:val="4FC1FF"/>
          <w:sz w:val="21"/>
          <w:szCs w:val="21"/>
          <w:lang w:eastAsia="es-ES"/>
        </w:rPr>
        <w:t>routerArchivos</w:t>
      </w: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091131">
        <w:rPr>
          <w:rFonts w:ascii="Consolas" w:eastAsia="Times New Roman" w:hAnsi="Consolas"/>
          <w:color w:val="DCDCAA"/>
          <w:sz w:val="21"/>
          <w:szCs w:val="21"/>
          <w:lang w:eastAsia="es-ES"/>
        </w:rPr>
        <w:t>post</w:t>
      </w:r>
      <w:proofErr w:type="spellEnd"/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091131">
        <w:rPr>
          <w:rFonts w:ascii="Consolas" w:eastAsia="Times New Roman" w:hAnsi="Consolas"/>
          <w:color w:val="CE9178"/>
          <w:sz w:val="21"/>
          <w:szCs w:val="21"/>
          <w:lang w:eastAsia="es-ES"/>
        </w:rPr>
        <w:t>'/archivos/:id'</w:t>
      </w: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proofErr w:type="spellStart"/>
      <w:r w:rsidRPr="00091131">
        <w:rPr>
          <w:rFonts w:ascii="Consolas" w:eastAsia="Times New Roman" w:hAnsi="Consolas"/>
          <w:color w:val="DCDCAA"/>
          <w:sz w:val="21"/>
          <w:szCs w:val="21"/>
          <w:lang w:eastAsia="es-ES"/>
        </w:rPr>
        <w:t>getFile</w:t>
      </w:r>
      <w:proofErr w:type="spellEnd"/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</w:p>
    <w:p w14:paraId="3797A3B7" w14:textId="213DCECE" w:rsidR="00091131" w:rsidRDefault="00091131" w:rsidP="00253A43">
      <w:pPr>
        <w:pStyle w:val="NormalWeb"/>
        <w:spacing w:before="0" w:beforeAutospacing="0" w:after="0" w:line="276" w:lineRule="auto"/>
        <w:rPr>
          <w:rFonts w:asciiTheme="minorHAnsi" w:hAnsiTheme="minorHAnsi" w:cstheme="minorHAnsi"/>
        </w:rPr>
      </w:pPr>
      <w:r w:rsidRPr="00091131">
        <w:rPr>
          <w:rFonts w:asciiTheme="minorHAnsi" w:hAnsiTheme="minorHAnsi" w:cstheme="minorHAnsi"/>
          <w:b/>
          <w:color w:val="215868" w:themeColor="accent5" w:themeShade="80"/>
          <w:sz w:val="28"/>
          <w:u w:val="single"/>
        </w:rPr>
        <w:t>Interface</w:t>
      </w:r>
    </w:p>
    <w:p w14:paraId="3A492DA1" w14:textId="77777777" w:rsidR="00091131" w:rsidRPr="00091131" w:rsidRDefault="00091131" w:rsidP="000911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091131">
        <w:rPr>
          <w:rFonts w:ascii="Consolas" w:eastAsia="Times New Roman" w:hAnsi="Consolas"/>
          <w:color w:val="C586C0"/>
          <w:sz w:val="21"/>
          <w:szCs w:val="21"/>
          <w:lang w:eastAsia="es-ES"/>
        </w:rPr>
        <w:t>export</w:t>
      </w:r>
      <w:proofErr w:type="spellEnd"/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091131">
        <w:rPr>
          <w:rFonts w:ascii="Consolas" w:eastAsia="Times New Roman" w:hAnsi="Consolas"/>
          <w:color w:val="569CD6"/>
          <w:sz w:val="21"/>
          <w:szCs w:val="21"/>
          <w:lang w:eastAsia="es-ES"/>
        </w:rPr>
        <w:t>interface</w:t>
      </w: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091131">
        <w:rPr>
          <w:rFonts w:ascii="Consolas" w:eastAsia="Times New Roman" w:hAnsi="Consolas"/>
          <w:color w:val="4EC9B0"/>
          <w:sz w:val="21"/>
          <w:szCs w:val="21"/>
          <w:lang w:eastAsia="es-ES"/>
        </w:rPr>
        <w:t>Archivos</w:t>
      </w: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  <w:proofErr w:type="gramEnd"/>
    </w:p>
    <w:p w14:paraId="2468471E" w14:textId="77777777" w:rsidR="00091131" w:rsidRPr="00091131" w:rsidRDefault="00091131" w:rsidP="000911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091131">
        <w:rPr>
          <w:rFonts w:ascii="Consolas" w:eastAsia="Times New Roman" w:hAnsi="Consolas"/>
          <w:color w:val="9CDCFE"/>
          <w:sz w:val="21"/>
          <w:szCs w:val="21"/>
          <w:lang w:eastAsia="es-ES"/>
        </w:rPr>
        <w:t>filename</w:t>
      </w:r>
      <w:proofErr w:type="spellEnd"/>
      <w:r w:rsidRPr="00091131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091131">
        <w:rPr>
          <w:rFonts w:ascii="Consolas" w:eastAsia="Times New Roman" w:hAnsi="Consolas"/>
          <w:color w:val="4EC9B0"/>
          <w:sz w:val="21"/>
          <w:szCs w:val="21"/>
          <w:lang w:eastAsia="es-ES"/>
        </w:rPr>
        <w:t>string</w:t>
      </w:r>
      <w:proofErr w:type="spellEnd"/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</w:p>
    <w:p w14:paraId="4F7D0444" w14:textId="77777777" w:rsidR="00091131" w:rsidRPr="00091131" w:rsidRDefault="00091131" w:rsidP="000911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091131">
        <w:rPr>
          <w:rFonts w:ascii="Consolas" w:eastAsia="Times New Roman" w:hAnsi="Consolas"/>
          <w:color w:val="9CDCFE"/>
          <w:sz w:val="21"/>
          <w:szCs w:val="21"/>
          <w:lang w:eastAsia="es-ES"/>
        </w:rPr>
        <w:t>idUser</w:t>
      </w:r>
      <w:proofErr w:type="spellEnd"/>
      <w:r w:rsidRPr="00091131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091131">
        <w:rPr>
          <w:rFonts w:ascii="Consolas" w:eastAsia="Times New Roman" w:hAnsi="Consolas"/>
          <w:color w:val="4EC9B0"/>
          <w:sz w:val="21"/>
          <w:szCs w:val="21"/>
          <w:lang w:eastAsia="es-ES"/>
        </w:rPr>
        <w:t>string</w:t>
      </w:r>
      <w:proofErr w:type="spellEnd"/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</w:p>
    <w:p w14:paraId="0A1991A7" w14:textId="77777777" w:rsidR="00091131" w:rsidRPr="00091131" w:rsidRDefault="00091131" w:rsidP="000911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091131">
        <w:rPr>
          <w:rFonts w:ascii="Consolas" w:eastAsia="Times New Roman" w:hAnsi="Consolas"/>
          <w:color w:val="9CDCFE"/>
          <w:sz w:val="21"/>
          <w:szCs w:val="21"/>
          <w:lang w:eastAsia="es-ES"/>
        </w:rPr>
        <w:t>path</w:t>
      </w:r>
      <w:proofErr w:type="spellEnd"/>
      <w:r w:rsidRPr="00091131">
        <w:rPr>
          <w:rFonts w:ascii="Consolas" w:eastAsia="Times New Roman" w:hAnsi="Consolas"/>
          <w:color w:val="D4D4D4"/>
          <w:sz w:val="21"/>
          <w:szCs w:val="21"/>
          <w:lang w:eastAsia="es-ES"/>
        </w:rPr>
        <w:t>:</w:t>
      </w: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091131">
        <w:rPr>
          <w:rFonts w:ascii="Consolas" w:eastAsia="Times New Roman" w:hAnsi="Consolas"/>
          <w:color w:val="4EC9B0"/>
          <w:sz w:val="21"/>
          <w:szCs w:val="21"/>
          <w:lang w:eastAsia="es-ES"/>
        </w:rPr>
        <w:t>string</w:t>
      </w:r>
      <w:proofErr w:type="spellEnd"/>
    </w:p>
    <w:p w14:paraId="11F56B31" w14:textId="77777777" w:rsidR="00091131" w:rsidRPr="00091131" w:rsidRDefault="00091131" w:rsidP="000911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0FAE13FA" w14:textId="68E4749A" w:rsidR="00091131" w:rsidRDefault="00091131" w:rsidP="00253A43">
      <w:pPr>
        <w:pStyle w:val="NormalWeb"/>
        <w:spacing w:before="0" w:beforeAutospacing="0" w:after="0" w:line="276" w:lineRule="auto"/>
        <w:rPr>
          <w:rFonts w:asciiTheme="minorHAnsi" w:hAnsiTheme="minorHAnsi" w:cstheme="minorHAnsi"/>
        </w:rPr>
      </w:pPr>
      <w:r w:rsidRPr="00091131">
        <w:rPr>
          <w:rFonts w:asciiTheme="minorHAnsi" w:hAnsiTheme="minorHAnsi" w:cstheme="minorHAnsi"/>
          <w:b/>
          <w:color w:val="215868" w:themeColor="accent5" w:themeShade="80"/>
          <w:sz w:val="28"/>
          <w:u w:val="single"/>
        </w:rPr>
        <w:t>Conexión BD</w:t>
      </w:r>
    </w:p>
    <w:p w14:paraId="41C6232B" w14:textId="77777777" w:rsidR="00091131" w:rsidRPr="00091131" w:rsidRDefault="00091131" w:rsidP="000911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091131">
        <w:rPr>
          <w:rFonts w:ascii="Consolas" w:eastAsia="Times New Roman" w:hAnsi="Consolas"/>
          <w:color w:val="C586C0"/>
          <w:sz w:val="21"/>
          <w:szCs w:val="21"/>
          <w:lang w:eastAsia="es-ES"/>
        </w:rPr>
        <w:t>import</w:t>
      </w:r>
      <w:proofErr w:type="spellEnd"/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{ </w:t>
      </w:r>
      <w:proofErr w:type="spellStart"/>
      <w:r w:rsidRPr="00091131">
        <w:rPr>
          <w:rFonts w:ascii="Consolas" w:eastAsia="Times New Roman" w:hAnsi="Consolas"/>
          <w:color w:val="9CDCFE"/>
          <w:sz w:val="21"/>
          <w:szCs w:val="21"/>
          <w:lang w:eastAsia="es-ES"/>
        </w:rPr>
        <w:t>Sequelize</w:t>
      </w:r>
      <w:proofErr w:type="spellEnd"/>
      <w:proofErr w:type="gramEnd"/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} </w:t>
      </w:r>
      <w:proofErr w:type="spellStart"/>
      <w:r w:rsidRPr="00091131">
        <w:rPr>
          <w:rFonts w:ascii="Consolas" w:eastAsia="Times New Roman" w:hAnsi="Consolas"/>
          <w:color w:val="C586C0"/>
          <w:sz w:val="21"/>
          <w:szCs w:val="21"/>
          <w:lang w:eastAsia="es-ES"/>
        </w:rPr>
        <w:t>from</w:t>
      </w:r>
      <w:proofErr w:type="spellEnd"/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091131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091131">
        <w:rPr>
          <w:rFonts w:ascii="Consolas" w:eastAsia="Times New Roman" w:hAnsi="Consolas"/>
          <w:color w:val="CE9178"/>
          <w:sz w:val="21"/>
          <w:szCs w:val="21"/>
          <w:lang w:eastAsia="es-ES"/>
        </w:rPr>
        <w:t>sequelize</w:t>
      </w:r>
      <w:proofErr w:type="spellEnd"/>
      <w:r w:rsidRPr="00091131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69401065" w14:textId="77777777" w:rsidR="00091131" w:rsidRPr="00091131" w:rsidRDefault="00091131" w:rsidP="000911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59C1E27C" w14:textId="77777777" w:rsidR="00091131" w:rsidRPr="00091131" w:rsidRDefault="00091131" w:rsidP="000911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091131">
        <w:rPr>
          <w:rFonts w:ascii="Consolas" w:eastAsia="Times New Roman" w:hAnsi="Consolas"/>
          <w:color w:val="569CD6"/>
          <w:sz w:val="21"/>
          <w:szCs w:val="21"/>
          <w:lang w:eastAsia="es-ES"/>
        </w:rPr>
        <w:t>const</w:t>
      </w:r>
      <w:proofErr w:type="spellEnd"/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091131">
        <w:rPr>
          <w:rFonts w:ascii="Consolas" w:eastAsia="Times New Roman" w:hAnsi="Consolas"/>
          <w:color w:val="4FC1FF"/>
          <w:sz w:val="21"/>
          <w:szCs w:val="21"/>
          <w:lang w:eastAsia="es-ES"/>
        </w:rPr>
        <w:t>sequelize</w:t>
      </w:r>
      <w:proofErr w:type="spellEnd"/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091131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091131">
        <w:rPr>
          <w:rFonts w:ascii="Consolas" w:eastAsia="Times New Roman" w:hAnsi="Consolas"/>
          <w:color w:val="569CD6"/>
          <w:sz w:val="21"/>
          <w:szCs w:val="21"/>
          <w:lang w:eastAsia="es-ES"/>
        </w:rPr>
        <w:t>new</w:t>
      </w: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091131">
        <w:rPr>
          <w:rFonts w:ascii="Consolas" w:eastAsia="Times New Roman" w:hAnsi="Consolas"/>
          <w:color w:val="4EC9B0"/>
          <w:sz w:val="21"/>
          <w:szCs w:val="21"/>
          <w:lang w:eastAsia="es-ES"/>
        </w:rPr>
        <w:t>Sequelize</w:t>
      </w:r>
      <w:proofErr w:type="spellEnd"/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091131">
        <w:rPr>
          <w:rFonts w:ascii="Consolas" w:eastAsia="Times New Roman" w:hAnsi="Consolas"/>
          <w:color w:val="CE9178"/>
          <w:sz w:val="21"/>
          <w:szCs w:val="21"/>
          <w:lang w:eastAsia="es-ES"/>
        </w:rPr>
        <w:t>'proyecto'</w:t>
      </w: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  <w:r w:rsidRPr="00091131">
        <w:rPr>
          <w:rFonts w:ascii="Consolas" w:eastAsia="Times New Roman" w:hAnsi="Consolas"/>
          <w:color w:val="CE9178"/>
          <w:sz w:val="21"/>
          <w:szCs w:val="21"/>
          <w:lang w:eastAsia="es-ES"/>
        </w:rPr>
        <w:t>'root'</w:t>
      </w: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  <w:r w:rsidRPr="00091131">
        <w:rPr>
          <w:rFonts w:ascii="Consolas" w:eastAsia="Times New Roman" w:hAnsi="Consolas"/>
          <w:color w:val="CE9178"/>
          <w:sz w:val="21"/>
          <w:szCs w:val="21"/>
          <w:lang w:eastAsia="es-ES"/>
        </w:rPr>
        <w:t>'n&amp;ujFfo8n$8JMUY@'</w:t>
      </w: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>,{</w:t>
      </w:r>
    </w:p>
    <w:p w14:paraId="7E1A892F" w14:textId="77777777" w:rsidR="00091131" w:rsidRPr="00091131" w:rsidRDefault="00091131" w:rsidP="000911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091131">
        <w:rPr>
          <w:rFonts w:ascii="Consolas" w:eastAsia="Times New Roman" w:hAnsi="Consolas"/>
          <w:color w:val="9CDCFE"/>
          <w:sz w:val="21"/>
          <w:szCs w:val="21"/>
          <w:lang w:eastAsia="es-ES"/>
        </w:rPr>
        <w:t>host:</w:t>
      </w: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091131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proofErr w:type="spellStart"/>
      <w:r w:rsidRPr="00091131">
        <w:rPr>
          <w:rFonts w:ascii="Consolas" w:eastAsia="Times New Roman" w:hAnsi="Consolas"/>
          <w:color w:val="CE9178"/>
          <w:sz w:val="21"/>
          <w:szCs w:val="21"/>
          <w:lang w:eastAsia="es-ES"/>
        </w:rPr>
        <w:t>localhost</w:t>
      </w:r>
      <w:proofErr w:type="spellEnd"/>
      <w:r w:rsidRPr="00091131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</w:p>
    <w:p w14:paraId="5B0DBD9E" w14:textId="77777777" w:rsidR="00091131" w:rsidRPr="00091131" w:rsidRDefault="00091131" w:rsidP="000911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091131">
        <w:rPr>
          <w:rFonts w:ascii="Consolas" w:eastAsia="Times New Roman" w:hAnsi="Consolas"/>
          <w:color w:val="9CDCFE"/>
          <w:sz w:val="21"/>
          <w:szCs w:val="21"/>
          <w:lang w:eastAsia="es-ES"/>
        </w:rPr>
        <w:t>dialect</w:t>
      </w:r>
      <w:proofErr w:type="spellEnd"/>
      <w:r w:rsidRPr="00091131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091131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proofErr w:type="spellStart"/>
      <w:r w:rsidRPr="00091131">
        <w:rPr>
          <w:rFonts w:ascii="Consolas" w:eastAsia="Times New Roman" w:hAnsi="Consolas"/>
          <w:color w:val="CE9178"/>
          <w:sz w:val="21"/>
          <w:szCs w:val="21"/>
          <w:lang w:eastAsia="es-ES"/>
        </w:rPr>
        <w:t>mysql</w:t>
      </w:r>
      <w:proofErr w:type="spellEnd"/>
      <w:r w:rsidRPr="00091131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</w:p>
    <w:p w14:paraId="393045D1" w14:textId="77777777" w:rsidR="00091131" w:rsidRPr="00091131" w:rsidRDefault="00091131" w:rsidP="000911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>});</w:t>
      </w:r>
    </w:p>
    <w:p w14:paraId="0BF34097" w14:textId="77777777" w:rsidR="00091131" w:rsidRPr="00091131" w:rsidRDefault="00091131" w:rsidP="00091131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0E019648" w14:textId="77777777" w:rsidR="00091131" w:rsidRPr="00091131" w:rsidRDefault="00091131" w:rsidP="0009113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091131">
        <w:rPr>
          <w:rFonts w:ascii="Consolas" w:eastAsia="Times New Roman" w:hAnsi="Consolas"/>
          <w:color w:val="C586C0"/>
          <w:sz w:val="21"/>
          <w:szCs w:val="21"/>
          <w:lang w:eastAsia="es-ES"/>
        </w:rPr>
        <w:t>export</w:t>
      </w:r>
      <w:proofErr w:type="spellEnd"/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091131">
        <w:rPr>
          <w:rFonts w:ascii="Consolas" w:eastAsia="Times New Roman" w:hAnsi="Consolas"/>
          <w:color w:val="C586C0"/>
          <w:sz w:val="21"/>
          <w:szCs w:val="21"/>
          <w:lang w:eastAsia="es-ES"/>
        </w:rPr>
        <w:t>default</w:t>
      </w:r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091131">
        <w:rPr>
          <w:rFonts w:ascii="Consolas" w:eastAsia="Times New Roman" w:hAnsi="Consolas"/>
          <w:color w:val="4FC1FF"/>
          <w:sz w:val="21"/>
          <w:szCs w:val="21"/>
          <w:lang w:eastAsia="es-ES"/>
        </w:rPr>
        <w:t>sequelize</w:t>
      </w:r>
      <w:proofErr w:type="spellEnd"/>
      <w:r w:rsidRPr="00091131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719D071F" w14:textId="25939D5E" w:rsidR="00091131" w:rsidRPr="00091131" w:rsidRDefault="00091131" w:rsidP="00253A43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/>
          <w:color w:val="215868" w:themeColor="accent5" w:themeShade="80"/>
          <w:sz w:val="28"/>
          <w:u w:val="single"/>
        </w:rPr>
      </w:pPr>
      <w:r w:rsidRPr="00091131">
        <w:rPr>
          <w:rFonts w:asciiTheme="minorHAnsi" w:hAnsiTheme="minorHAnsi" w:cstheme="minorHAnsi"/>
          <w:b/>
          <w:color w:val="215868" w:themeColor="accent5" w:themeShade="80"/>
          <w:sz w:val="28"/>
          <w:u w:val="single"/>
        </w:rPr>
        <w:t>Carpeta alojamiento archivos</w:t>
      </w:r>
    </w:p>
    <w:p w14:paraId="6733BCBD" w14:textId="2BE5DD02" w:rsidR="00091131" w:rsidRDefault="00091131" w:rsidP="00253A43">
      <w:pPr>
        <w:pStyle w:val="NormalWeb"/>
        <w:spacing w:before="0" w:beforeAutospacing="0" w:after="0" w:line="276" w:lineRule="auto"/>
        <w:rPr>
          <w:rFonts w:asciiTheme="minorHAnsi" w:hAnsiTheme="minorHAnsi" w:cstheme="minorHAnsi"/>
        </w:rPr>
      </w:pPr>
      <w:bookmarkStart w:id="0" w:name="_GoBack"/>
      <w:r>
        <w:rPr>
          <w:noProof/>
        </w:rPr>
        <w:drawing>
          <wp:inline distT="0" distB="0" distL="0" distR="0" wp14:anchorId="2C5C54D1" wp14:editId="5DD11118">
            <wp:extent cx="1991485" cy="2093438"/>
            <wp:effectExtent l="0" t="0" r="889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4173" cy="210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5B31E65" w14:textId="77777777" w:rsidR="00286E78" w:rsidRDefault="00286E78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4A544F9" w14:textId="293D31E2" w:rsidR="003F7940" w:rsidRDefault="00B16DBB" w:rsidP="00BD0B21">
      <w:pPr>
        <w:pStyle w:val="Ttulo1"/>
      </w:pPr>
      <w:bookmarkStart w:id="1" w:name="_Ejemplo:"/>
      <w:bookmarkEnd w:id="1"/>
      <w:r>
        <w:lastRenderedPageBreak/>
        <w:t>Ejemplo:</w:t>
      </w:r>
    </w:p>
    <w:p w14:paraId="252A8E4E" w14:textId="5F161E0A" w:rsidR="00D94FA8" w:rsidRDefault="00D94FA8" w:rsidP="00D94FA8">
      <w:pPr>
        <w:pStyle w:val="Textoindependiente"/>
        <w:ind w:left="708"/>
        <w:rPr>
          <w:rFonts w:asciiTheme="minorHAnsi" w:hAnsiTheme="minorHAnsi" w:cstheme="minorHAnsi"/>
          <w:sz w:val="24"/>
          <w:szCs w:val="24"/>
        </w:rPr>
      </w:pPr>
    </w:p>
    <w:p w14:paraId="4AF28DE4" w14:textId="2031B86B" w:rsidR="00B16DBB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EE98F24" w14:textId="77777777" w:rsidR="00B16DBB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D25A550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824DA5">
        <w:rPr>
          <w:rFonts w:ascii="Consolas" w:eastAsia="Times New Roman" w:hAnsi="Consolas"/>
          <w:color w:val="569CD6"/>
          <w:sz w:val="21"/>
          <w:szCs w:val="21"/>
          <w:lang w:eastAsia="es-ES"/>
        </w:rPr>
        <w:t>const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mongoose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824DA5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 </w:t>
      </w:r>
      <w:proofErr w:type="spellStart"/>
      <w:r w:rsidRPr="00824DA5">
        <w:rPr>
          <w:rFonts w:ascii="Consolas" w:eastAsia="Times New Roman" w:hAnsi="Consolas"/>
          <w:color w:val="DCDCAA"/>
          <w:sz w:val="21"/>
          <w:szCs w:val="21"/>
          <w:lang w:eastAsia="es-ES"/>
        </w:rPr>
        <w:t>require</w:t>
      </w:r>
      <w:proofErr w:type="spellEnd"/>
      <w:proofErr w:type="gram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824DA5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proofErr w:type="spellStart"/>
      <w:r w:rsidRPr="00824DA5">
        <w:rPr>
          <w:rFonts w:ascii="Consolas" w:eastAsia="Times New Roman" w:hAnsi="Consolas"/>
          <w:color w:val="CE9178"/>
          <w:sz w:val="21"/>
          <w:szCs w:val="21"/>
          <w:lang w:eastAsia="es-ES"/>
        </w:rPr>
        <w:t>mongoose</w:t>
      </w:r>
      <w:proofErr w:type="spellEnd"/>
      <w:r w:rsidRPr="00824DA5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</w:p>
    <w:p w14:paraId="3843CC9F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1C0DD272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824DA5">
        <w:rPr>
          <w:rFonts w:ascii="Consolas" w:eastAsia="Times New Roman" w:hAnsi="Consolas"/>
          <w:color w:val="569CD6"/>
          <w:sz w:val="21"/>
          <w:szCs w:val="21"/>
          <w:lang w:eastAsia="es-ES"/>
        </w:rPr>
        <w:t>const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24DA5">
        <w:rPr>
          <w:rFonts w:ascii="Consolas" w:eastAsia="Times New Roman" w:hAnsi="Consolas"/>
          <w:color w:val="4FC1FF"/>
          <w:sz w:val="21"/>
          <w:szCs w:val="21"/>
          <w:lang w:eastAsia="es-ES"/>
        </w:rPr>
        <w:t>UserSchema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824DA5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824DA5">
        <w:rPr>
          <w:rFonts w:ascii="Consolas" w:eastAsia="Times New Roman" w:hAnsi="Consolas"/>
          <w:color w:val="569CD6"/>
          <w:sz w:val="21"/>
          <w:szCs w:val="21"/>
          <w:lang w:eastAsia="es-ES"/>
        </w:rPr>
        <w:t>new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mongoose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Schema</w:t>
      </w:r>
      <w:proofErr w:type="spellEnd"/>
      <w:proofErr w:type="gram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</w:p>
    <w:p w14:paraId="594F1B5B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    {</w:t>
      </w:r>
    </w:p>
    <w:p w14:paraId="4AD957E3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cod</w:t>
      </w:r>
      <w:proofErr w:type="spellEnd"/>
      <w:r w:rsidRPr="00824DA5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Number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</w:p>
    <w:p w14:paraId="0F0D738A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nombre</w:t>
      </w:r>
      <w:r w:rsidRPr="00824DA5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String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</w:p>
    <w:p w14:paraId="121620F8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apellidos</w:t>
      </w:r>
      <w:r w:rsidRPr="00824DA5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String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</w:p>
    <w:p w14:paraId="75FB8788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edad</w:t>
      </w:r>
      <w:r w:rsidRPr="00824DA5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Number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</w:p>
    <w:p w14:paraId="4D8B6A83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mail</w:t>
      </w:r>
      <w:r w:rsidRPr="00824DA5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String</w:t>
      </w:r>
      <w:proofErr w:type="spellEnd"/>
    </w:p>
    <w:p w14:paraId="7881F209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    }</w:t>
      </w:r>
    </w:p>
    <w:p w14:paraId="2C2F4A4B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</w:p>
    <w:p w14:paraId="2D41DF03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53153FAB" w14:textId="77777777" w:rsidR="00824DA5" w:rsidRPr="00824DA5" w:rsidRDefault="00824DA5" w:rsidP="00824DA5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proofErr w:type="gram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module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exports</w:t>
      </w:r>
      <w:proofErr w:type="spellEnd"/>
      <w:proofErr w:type="gram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824DA5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24DA5">
        <w:rPr>
          <w:rFonts w:ascii="Consolas" w:eastAsia="Times New Roman" w:hAnsi="Consolas"/>
          <w:color w:val="4EC9B0"/>
          <w:sz w:val="21"/>
          <w:szCs w:val="21"/>
          <w:lang w:eastAsia="es-ES"/>
        </w:rPr>
        <w:t>mongoose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824DA5">
        <w:rPr>
          <w:rFonts w:ascii="Consolas" w:eastAsia="Times New Roman" w:hAnsi="Consolas"/>
          <w:color w:val="DCDCAA"/>
          <w:sz w:val="21"/>
          <w:szCs w:val="21"/>
          <w:lang w:eastAsia="es-ES"/>
        </w:rPr>
        <w:t>model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824DA5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proofErr w:type="spellStart"/>
      <w:r w:rsidRPr="00824DA5">
        <w:rPr>
          <w:rFonts w:ascii="Consolas" w:eastAsia="Times New Roman" w:hAnsi="Consolas"/>
          <w:color w:val="CE9178"/>
          <w:sz w:val="21"/>
          <w:szCs w:val="21"/>
          <w:lang w:eastAsia="es-ES"/>
        </w:rPr>
        <w:t>user</w:t>
      </w:r>
      <w:proofErr w:type="spellEnd"/>
      <w:r w:rsidRPr="00824DA5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proofErr w:type="spellStart"/>
      <w:r w:rsidRPr="00824DA5">
        <w:rPr>
          <w:rFonts w:ascii="Consolas" w:eastAsia="Times New Roman" w:hAnsi="Consolas"/>
          <w:color w:val="4FC1FF"/>
          <w:sz w:val="21"/>
          <w:szCs w:val="21"/>
          <w:lang w:eastAsia="es-ES"/>
        </w:rPr>
        <w:t>UserSchema</w:t>
      </w:r>
      <w:proofErr w:type="spellEnd"/>
      <w:r w:rsidRPr="00824DA5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</w:p>
    <w:p w14:paraId="6A37555A" w14:textId="77777777" w:rsidR="00824DA5" w:rsidRDefault="00824DA5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7F0E9F3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104BD989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br w:type="page"/>
      </w:r>
    </w:p>
    <w:p w14:paraId="48E51078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lastRenderedPageBreak/>
        <w:br w:type="page"/>
      </w:r>
    </w:p>
    <w:p w14:paraId="16B5B22C" w14:textId="77777777" w:rsidR="008B5CD5" w:rsidRDefault="008B5CD5" w:rsidP="00B2297E">
      <w:pPr>
        <w:spacing w:after="0" w:line="240" w:lineRule="auto"/>
        <w:rPr>
          <w:color w:val="17365D"/>
          <w:u w:val="single"/>
        </w:rPr>
        <w:sectPr w:rsidR="008B5CD5" w:rsidSect="00BA5F85">
          <w:headerReference w:type="default" r:id="rId9"/>
          <w:pgSz w:w="11906" w:h="16838"/>
          <w:pgMar w:top="1417" w:right="849" w:bottom="1417" w:left="1418" w:header="708" w:footer="708" w:gutter="0"/>
          <w:cols w:space="708"/>
          <w:docGrid w:linePitch="360"/>
        </w:sectPr>
      </w:pPr>
    </w:p>
    <w:p w14:paraId="53810F03" w14:textId="70595300" w:rsidR="00B2297E" w:rsidRDefault="001C5A97" w:rsidP="001C5A97">
      <w:pPr>
        <w:spacing w:after="0" w:line="240" w:lineRule="auto"/>
        <w:jc w:val="center"/>
        <w:rPr>
          <w:b/>
        </w:rPr>
      </w:pPr>
      <w:r w:rsidRPr="001C5A97">
        <w:rPr>
          <w:b/>
        </w:rPr>
        <w:lastRenderedPageBreak/>
        <w:t xml:space="preserve">SISTEMAS DE VALORACIÓN MF </w:t>
      </w:r>
      <w:r w:rsidR="003F7940">
        <w:rPr>
          <w:b/>
        </w:rPr>
        <w:t>0</w:t>
      </w:r>
      <w:r w:rsidR="002E02D6">
        <w:rPr>
          <w:b/>
        </w:rPr>
        <w:t>49</w:t>
      </w:r>
      <w:r w:rsidR="00B76040">
        <w:rPr>
          <w:b/>
        </w:rPr>
        <w:t>2</w:t>
      </w:r>
      <w:r w:rsidRPr="001C5A97">
        <w:rPr>
          <w:b/>
        </w:rPr>
        <w:t>_</w:t>
      </w:r>
      <w:r w:rsidR="002E02D6">
        <w:rPr>
          <w:b/>
        </w:rPr>
        <w:t>3</w:t>
      </w:r>
      <w:r w:rsidRPr="001C5A97">
        <w:rPr>
          <w:b/>
        </w:rPr>
        <w:t xml:space="preserve"> – UF</w:t>
      </w:r>
      <w:r w:rsidR="002E02D6">
        <w:rPr>
          <w:b/>
        </w:rPr>
        <w:t>184</w:t>
      </w:r>
      <w:r w:rsidR="00476D82">
        <w:rPr>
          <w:b/>
        </w:rPr>
        <w:t>6</w:t>
      </w:r>
      <w:r w:rsidRPr="001C5A97">
        <w:rPr>
          <w:b/>
        </w:rPr>
        <w:t xml:space="preserve"> – E</w:t>
      </w:r>
      <w:r w:rsidR="003F7940">
        <w:rPr>
          <w:b/>
        </w:rPr>
        <w:t>1</w:t>
      </w:r>
    </w:p>
    <w:p w14:paraId="7022713C" w14:textId="77777777" w:rsidR="009F4F51" w:rsidRPr="000C1AAA" w:rsidRDefault="009F4F51" w:rsidP="00B2297E">
      <w:pPr>
        <w:spacing w:after="0" w:line="240" w:lineRule="auto"/>
        <w:rPr>
          <w:sz w:val="2"/>
          <w:szCs w:val="2"/>
          <w:u w:val="single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3117"/>
        <w:gridCol w:w="5810"/>
        <w:gridCol w:w="710"/>
        <w:gridCol w:w="707"/>
      </w:tblGrid>
      <w:tr w:rsidR="00AC7CEE" w:rsidRPr="000C1AAA" w14:paraId="0DBAAAD5" w14:textId="77777777" w:rsidTr="006828E4">
        <w:trPr>
          <w:trHeight w:val="300"/>
        </w:trPr>
        <w:tc>
          <w:tcPr>
            <w:tcW w:w="1386" w:type="pct"/>
            <w:shd w:val="clear" w:color="auto" w:fill="auto"/>
            <w:vAlign w:val="center"/>
          </w:tcPr>
          <w:p w14:paraId="745F0C0C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ADOS A COMPROBAR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7D5E0EEF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C6FDA4B" w14:textId="77777777" w:rsidR="00AC7CEE" w:rsidRPr="000C1AAA" w:rsidRDefault="00AC7CEE" w:rsidP="001A2288">
            <w:pPr>
              <w:spacing w:after="0" w:line="240" w:lineRule="auto"/>
              <w:jc w:val="center"/>
            </w:pPr>
            <w:r>
              <w:rPr>
                <w:b/>
              </w:rPr>
              <w:t>ESCALA DE MEDIDAS</w:t>
            </w:r>
          </w:p>
        </w:tc>
        <w:tc>
          <w:tcPr>
            <w:tcW w:w="247" w:type="pct"/>
          </w:tcPr>
          <w:p w14:paraId="0A161F47" w14:textId="77777777" w:rsidR="00AC7CEE" w:rsidRDefault="00AC7CEE" w:rsidP="001A228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76D82" w:rsidRPr="000C1AAA" w14:paraId="2FD1DD3B" w14:textId="77777777" w:rsidTr="006828E4">
        <w:trPr>
          <w:trHeight w:val="567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07899F18" w14:textId="05D988D6" w:rsidR="00476D82" w:rsidRPr="00476D82" w:rsidRDefault="00476D82" w:rsidP="00476D82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Identificar las posibilidades que ofrecen los servicios distribuidos web para su integración en la aplicación a desarrollar.</w:t>
            </w:r>
          </w:p>
          <w:p w14:paraId="45A91F9B" w14:textId="77777777" w:rsidR="00476D82" w:rsidRPr="00253A43" w:rsidRDefault="00476D82" w:rsidP="00476D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2E4684" w14:textId="77777777" w:rsidR="00476D82" w:rsidRPr="00253A43" w:rsidRDefault="00476D82" w:rsidP="00476D8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3A43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253A43">
              <w:rPr>
                <w:rFonts w:asciiTheme="minorHAnsi" w:hAnsiTheme="minorHAnsi" w:cstheme="minorHAnsi"/>
                <w:sz w:val="20"/>
                <w:szCs w:val="20"/>
              </w:rPr>
              <w:t xml:space="preserve"> CE 1.1</w:t>
            </w:r>
          </w:p>
          <w:p w14:paraId="068107E4" w14:textId="024E3D61" w:rsidR="00476D82" w:rsidRPr="00781DA7" w:rsidRDefault="00476D82" w:rsidP="00476D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1F1863C3" w14:textId="5FD64796" w:rsidR="00476D82" w:rsidRPr="00781DA7" w:rsidRDefault="00476D82" w:rsidP="00476D82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1 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Identifica las posibilidades que ofrecen los servicios distribuidos web</w:t>
            </w:r>
          </w:p>
        </w:tc>
        <w:tc>
          <w:tcPr>
            <w:tcW w:w="2030" w:type="pct"/>
            <w:shd w:val="clear" w:color="auto" w:fill="auto"/>
          </w:tcPr>
          <w:p w14:paraId="05B7F095" w14:textId="7418D3C3" w:rsidR="00476D82" w:rsidRPr="00781DA7" w:rsidRDefault="00476D82" w:rsidP="00476D8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Identifica las posibilidades que ofrecen los servicios distribuidos web</w:t>
            </w:r>
            <w:r w:rsidRPr="00781DA7">
              <w:rPr>
                <w:sz w:val="20"/>
                <w:szCs w:val="20"/>
              </w:rPr>
              <w:t xml:space="preserve"> entre un 75% y 100% </w:t>
            </w:r>
          </w:p>
          <w:p w14:paraId="7C953534" w14:textId="13D0455E" w:rsidR="00476D82" w:rsidRPr="00781DA7" w:rsidRDefault="00476D82" w:rsidP="00476D8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Identifica las posibilidades que ofrecen los servicios distribuidos web</w:t>
            </w:r>
            <w:r w:rsidRPr="00781DA7">
              <w:rPr>
                <w:sz w:val="20"/>
                <w:szCs w:val="20"/>
              </w:rPr>
              <w:t xml:space="preserve"> entre un 50 % y 75% </w:t>
            </w:r>
          </w:p>
          <w:p w14:paraId="03270B1F" w14:textId="63DAE13F" w:rsidR="00476D82" w:rsidRPr="00781DA7" w:rsidRDefault="00476D82" w:rsidP="00476D8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Identifica las posibilidades que ofrecen los servicios distribuidos web</w:t>
            </w:r>
            <w:r w:rsidRPr="00781DA7">
              <w:rPr>
                <w:sz w:val="20"/>
                <w:szCs w:val="20"/>
              </w:rPr>
              <w:t xml:space="preserve"> por debajo de un 50 %</w:t>
            </w:r>
          </w:p>
        </w:tc>
        <w:tc>
          <w:tcPr>
            <w:tcW w:w="248" w:type="pct"/>
            <w:shd w:val="clear" w:color="auto" w:fill="auto"/>
          </w:tcPr>
          <w:p w14:paraId="0BE2683A" w14:textId="77777777" w:rsidR="00476D82" w:rsidRPr="00781DA7" w:rsidRDefault="00476D82" w:rsidP="00476D8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055F651C" w14:textId="77777777" w:rsidR="00476D82" w:rsidRPr="00781DA7" w:rsidRDefault="00476D82" w:rsidP="00476D8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F2A336" w14:textId="5571AF50" w:rsidR="00476D82" w:rsidRPr="00781DA7" w:rsidRDefault="00476D82" w:rsidP="00476D8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6FFDDAD" w14:textId="77777777" w:rsidR="00476D82" w:rsidRPr="00781DA7" w:rsidRDefault="00476D82" w:rsidP="00476D8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A594CD" w14:textId="77777777" w:rsidR="00476D82" w:rsidRPr="00781DA7" w:rsidRDefault="00476D82" w:rsidP="00476D8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C87AAE" w14:textId="574AFBAA" w:rsidR="00476D82" w:rsidRPr="00781DA7" w:rsidRDefault="00476D82" w:rsidP="004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3172426" w14:textId="75F3CBE1" w:rsidR="00476D82" w:rsidRPr="00781DA7" w:rsidRDefault="00476D82" w:rsidP="004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73ACC53D" w14:textId="77777777" w:rsidR="00476D82" w:rsidRPr="00781DA7" w:rsidRDefault="00476D82" w:rsidP="004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962610" w14:textId="09B51BC0" w:rsidR="00476D82" w:rsidRPr="00781DA7" w:rsidRDefault="00476D82" w:rsidP="004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0C0305EC" w14:textId="77777777" w:rsidR="00476D82" w:rsidRPr="00781DA7" w:rsidRDefault="00476D82" w:rsidP="004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5308F83" w14:textId="77777777" w:rsidR="00476D82" w:rsidRPr="00781DA7" w:rsidRDefault="00476D82" w:rsidP="004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A4911" w14:textId="70E7E9D8" w:rsidR="00476D82" w:rsidRPr="00781DA7" w:rsidRDefault="00476D82" w:rsidP="004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476D82" w:rsidRPr="000C1AAA" w14:paraId="532289B0" w14:textId="77777777" w:rsidTr="00B76040">
        <w:trPr>
          <w:trHeight w:val="908"/>
        </w:trPr>
        <w:tc>
          <w:tcPr>
            <w:tcW w:w="1386" w:type="pct"/>
            <w:vMerge/>
            <w:shd w:val="clear" w:color="auto" w:fill="auto"/>
            <w:vAlign w:val="center"/>
          </w:tcPr>
          <w:p w14:paraId="2120E1EC" w14:textId="77777777" w:rsidR="00476D82" w:rsidRPr="00781DA7" w:rsidRDefault="00476D82" w:rsidP="00476D82">
            <w:pPr>
              <w:pStyle w:val="Prrafodelista"/>
              <w:numPr>
                <w:ilvl w:val="0"/>
                <w:numId w:val="1"/>
              </w:numPr>
              <w:spacing w:after="0"/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0587EB23" w14:textId="2C91E1A6" w:rsidR="00476D82" w:rsidRPr="00781DA7" w:rsidRDefault="00476D82" w:rsidP="00476D82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2 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tegra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 xml:space="preserve"> 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aplicación web.</w:t>
            </w:r>
          </w:p>
        </w:tc>
        <w:tc>
          <w:tcPr>
            <w:tcW w:w="2030" w:type="pct"/>
            <w:shd w:val="clear" w:color="auto" w:fill="auto"/>
          </w:tcPr>
          <w:p w14:paraId="4A544D5E" w14:textId="55F0190A" w:rsidR="00476D82" w:rsidRPr="00781DA7" w:rsidRDefault="00476D82" w:rsidP="00476D8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tegra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 xml:space="preserve"> 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aplicación web</w:t>
            </w:r>
            <w:r w:rsidRPr="00781DA7">
              <w:rPr>
                <w:sz w:val="20"/>
                <w:szCs w:val="20"/>
              </w:rPr>
              <w:t xml:space="preserve"> entre un 75% y 100%.</w:t>
            </w:r>
          </w:p>
          <w:p w14:paraId="2CD18B4E" w14:textId="46CA4F94" w:rsidR="00476D82" w:rsidRPr="00781DA7" w:rsidRDefault="00476D82" w:rsidP="00476D8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tegra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 xml:space="preserve"> 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aplicación web</w:t>
            </w:r>
            <w:r w:rsidRPr="00781DA7">
              <w:rPr>
                <w:sz w:val="20"/>
                <w:szCs w:val="20"/>
              </w:rPr>
              <w:t xml:space="preserve"> entre un 50% y 75%.</w:t>
            </w:r>
          </w:p>
          <w:p w14:paraId="028160ED" w14:textId="4AFF125B" w:rsidR="00476D82" w:rsidRPr="00781DA7" w:rsidRDefault="00476D82" w:rsidP="00476D8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tegra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 xml:space="preserve"> 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aplicación web</w:t>
            </w:r>
            <w:r w:rsidRPr="00781DA7">
              <w:rPr>
                <w:sz w:val="20"/>
                <w:szCs w:val="20"/>
              </w:rPr>
              <w:t xml:space="preserve"> por debajo de un 50%.</w:t>
            </w:r>
          </w:p>
        </w:tc>
        <w:tc>
          <w:tcPr>
            <w:tcW w:w="248" w:type="pct"/>
            <w:shd w:val="clear" w:color="auto" w:fill="auto"/>
          </w:tcPr>
          <w:p w14:paraId="38701F38" w14:textId="77777777" w:rsidR="00476D82" w:rsidRPr="00781DA7" w:rsidRDefault="00476D82" w:rsidP="00476D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037FB384" w14:textId="77777777" w:rsidR="00476D82" w:rsidRPr="00781DA7" w:rsidRDefault="00476D82" w:rsidP="00476D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CF9DE24" w14:textId="6B06EB59" w:rsidR="00476D82" w:rsidRPr="00781DA7" w:rsidRDefault="00476D82" w:rsidP="00476D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784AEB94" w14:textId="77777777" w:rsidR="00476D82" w:rsidRPr="00781DA7" w:rsidRDefault="00476D82" w:rsidP="00476D8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BA7EC8" w14:textId="605D59CD" w:rsidR="00476D82" w:rsidRPr="00781DA7" w:rsidRDefault="00476D82" w:rsidP="00476D8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149E92CE" w14:textId="67CFE5CC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5AEA0F64" w14:textId="77777777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1C99BE7" w14:textId="66AC9880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47C7CE87" w14:textId="77777777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4C9F757" w14:textId="6D3C925C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476D82" w:rsidRPr="000C1AAA" w14:paraId="6B5F516E" w14:textId="77777777" w:rsidTr="006828E4">
        <w:trPr>
          <w:trHeight w:val="907"/>
        </w:trPr>
        <w:tc>
          <w:tcPr>
            <w:tcW w:w="1386" w:type="pct"/>
            <w:vMerge/>
            <w:shd w:val="clear" w:color="auto" w:fill="auto"/>
            <w:vAlign w:val="center"/>
          </w:tcPr>
          <w:p w14:paraId="2674966C" w14:textId="77777777" w:rsidR="00476D82" w:rsidRPr="00781DA7" w:rsidRDefault="00476D82" w:rsidP="00476D82">
            <w:pPr>
              <w:pStyle w:val="Prrafodelista"/>
              <w:numPr>
                <w:ilvl w:val="0"/>
                <w:numId w:val="1"/>
              </w:numPr>
              <w:spacing w:after="0"/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61BB69B3" w14:textId="09206572" w:rsidR="00476D82" w:rsidRPr="00781DA7" w:rsidRDefault="00476D82" w:rsidP="00476D82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 Conoce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 xml:space="preserve"> 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aplicación web.</w:t>
            </w:r>
          </w:p>
        </w:tc>
        <w:tc>
          <w:tcPr>
            <w:tcW w:w="2030" w:type="pct"/>
            <w:shd w:val="clear" w:color="auto" w:fill="auto"/>
          </w:tcPr>
          <w:p w14:paraId="7921ECA0" w14:textId="3FA0CD09" w:rsidR="00476D82" w:rsidRPr="00781DA7" w:rsidRDefault="00476D82" w:rsidP="00476D8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oce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 xml:space="preserve"> 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aplicación web</w:t>
            </w:r>
            <w:r w:rsidRPr="00781DA7">
              <w:rPr>
                <w:sz w:val="20"/>
                <w:szCs w:val="20"/>
              </w:rPr>
              <w:t xml:space="preserve"> entre un 75% y 100%.</w:t>
            </w:r>
          </w:p>
          <w:p w14:paraId="257FA4A5" w14:textId="184A4906" w:rsidR="00476D82" w:rsidRPr="00781DA7" w:rsidRDefault="00476D82" w:rsidP="00476D8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oce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 xml:space="preserve"> 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aplicación web</w:t>
            </w:r>
            <w:r w:rsidRPr="00781DA7">
              <w:rPr>
                <w:sz w:val="20"/>
                <w:szCs w:val="20"/>
              </w:rPr>
              <w:t xml:space="preserve"> entre un 50% y 75%.</w:t>
            </w:r>
          </w:p>
          <w:p w14:paraId="6DD2E844" w14:textId="0E745D95" w:rsidR="00476D82" w:rsidRPr="00781DA7" w:rsidRDefault="00476D82" w:rsidP="00476D82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oce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 xml:space="preserve"> 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aplicación web</w:t>
            </w:r>
            <w:r w:rsidRPr="00781DA7">
              <w:rPr>
                <w:sz w:val="20"/>
                <w:szCs w:val="20"/>
              </w:rPr>
              <w:t xml:space="preserve"> por debajo de un 50%.</w:t>
            </w:r>
          </w:p>
        </w:tc>
        <w:tc>
          <w:tcPr>
            <w:tcW w:w="248" w:type="pct"/>
            <w:shd w:val="clear" w:color="auto" w:fill="auto"/>
          </w:tcPr>
          <w:p w14:paraId="147BFA81" w14:textId="77777777" w:rsidR="00476D82" w:rsidRPr="00781DA7" w:rsidRDefault="00476D82" w:rsidP="00476D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5646D4EF" w14:textId="77777777" w:rsidR="00476D82" w:rsidRPr="00781DA7" w:rsidRDefault="00476D82" w:rsidP="00476D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345E547" w14:textId="1AF22374" w:rsidR="00476D82" w:rsidRPr="00781DA7" w:rsidRDefault="00476D82" w:rsidP="00476D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EF24FA7" w14:textId="77777777" w:rsidR="00476D82" w:rsidRPr="00781DA7" w:rsidRDefault="00476D82" w:rsidP="00476D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257CA7" w14:textId="51BB7131" w:rsidR="00476D82" w:rsidRPr="00781DA7" w:rsidRDefault="00476D82" w:rsidP="00476D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67F09A38" w14:textId="1C2AE890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20</w:t>
            </w:r>
          </w:p>
          <w:p w14:paraId="68E5C4CA" w14:textId="77777777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145934E8" w14:textId="62109F1E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10</w:t>
            </w:r>
          </w:p>
          <w:p w14:paraId="3312B4D2" w14:textId="77777777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C2BE78F" w14:textId="50E66DE4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476D82" w:rsidRPr="000C1AAA" w14:paraId="328FEBEA" w14:textId="77777777" w:rsidTr="006828E4">
        <w:trPr>
          <w:trHeight w:val="865"/>
        </w:trPr>
        <w:tc>
          <w:tcPr>
            <w:tcW w:w="1386" w:type="pct"/>
            <w:vMerge/>
            <w:shd w:val="clear" w:color="auto" w:fill="auto"/>
            <w:vAlign w:val="center"/>
          </w:tcPr>
          <w:p w14:paraId="600CF669" w14:textId="36772E8C" w:rsidR="00476D82" w:rsidRPr="00781DA7" w:rsidRDefault="00476D82" w:rsidP="00476D82">
            <w:pPr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19FCFFE9" w14:textId="77777777" w:rsidR="00476D82" w:rsidRPr="00B76040" w:rsidRDefault="00476D82" w:rsidP="00476D8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 xml:space="preserve"> Documen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integración de la aplicación web.</w:t>
            </w:r>
          </w:p>
          <w:p w14:paraId="6C55FF72" w14:textId="21E0A468" w:rsidR="00476D82" w:rsidRPr="00781DA7" w:rsidRDefault="00476D82" w:rsidP="00476D8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14:paraId="3A35A86F" w14:textId="5842356B" w:rsidR="00476D82" w:rsidRPr="00781DA7" w:rsidRDefault="00476D82" w:rsidP="00476D82">
            <w:pPr>
              <w:spacing w:after="0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-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Documen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integración de la aplicación web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 entre un 75% y </w:t>
            </w:r>
            <w:r w:rsidRPr="00781DA7">
              <w:rPr>
                <w:sz w:val="20"/>
                <w:szCs w:val="20"/>
              </w:rPr>
              <w:t>100%.</w:t>
            </w:r>
          </w:p>
          <w:p w14:paraId="20A5C972" w14:textId="3BE9D5E3" w:rsidR="00476D82" w:rsidRPr="00781DA7" w:rsidRDefault="00476D82" w:rsidP="00476D82">
            <w:pPr>
              <w:spacing w:after="0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-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Documen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integración de la aplicación web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 entre un </w:t>
            </w:r>
            <w:r w:rsidRPr="00781DA7">
              <w:rPr>
                <w:sz w:val="20"/>
                <w:szCs w:val="20"/>
              </w:rPr>
              <w:t>50% y 75%.</w:t>
            </w:r>
          </w:p>
          <w:p w14:paraId="7BCAAE6A" w14:textId="0A899A5E" w:rsidR="00476D82" w:rsidRPr="00781DA7" w:rsidRDefault="00476D82" w:rsidP="00476D82">
            <w:pPr>
              <w:spacing w:after="0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-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76040">
              <w:rPr>
                <w:rFonts w:asciiTheme="minorHAnsi" w:hAnsiTheme="minorHAnsi" w:cstheme="minorHAnsi"/>
                <w:sz w:val="20"/>
                <w:szCs w:val="20"/>
              </w:rPr>
              <w:t>Documen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76D82">
              <w:rPr>
                <w:rFonts w:asciiTheme="minorHAnsi" w:hAnsiTheme="minorHAnsi" w:cstheme="minorHAnsi"/>
                <w:sz w:val="20"/>
                <w:szCs w:val="20"/>
              </w:rPr>
              <w:t>las posibilidades que ofrecen los servicios distribuidos we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la integración de la aplicación web</w:t>
            </w: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 xml:space="preserve"> por debajo de un </w:t>
            </w:r>
            <w:r w:rsidRPr="00781DA7">
              <w:rPr>
                <w:sz w:val="20"/>
                <w:szCs w:val="20"/>
              </w:rPr>
              <w:t>50%.</w:t>
            </w:r>
          </w:p>
        </w:tc>
        <w:tc>
          <w:tcPr>
            <w:tcW w:w="248" w:type="pct"/>
            <w:shd w:val="clear" w:color="auto" w:fill="auto"/>
          </w:tcPr>
          <w:p w14:paraId="299204C8" w14:textId="77777777" w:rsidR="00476D82" w:rsidRPr="00781DA7" w:rsidRDefault="00476D82" w:rsidP="00476D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782E1BCE" w14:textId="77777777" w:rsidR="00476D82" w:rsidRPr="00781DA7" w:rsidRDefault="00476D82" w:rsidP="00476D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CE3243" w14:textId="47F0B3CA" w:rsidR="00476D82" w:rsidRPr="00781DA7" w:rsidRDefault="00476D82" w:rsidP="00476D8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59425E8" w14:textId="77777777" w:rsidR="00476D82" w:rsidRPr="00781DA7" w:rsidRDefault="00476D82" w:rsidP="00476D8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6B2ABA" w14:textId="1BED9C5C" w:rsidR="00476D82" w:rsidRPr="00781DA7" w:rsidRDefault="00476D82" w:rsidP="00476D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052FB1C" w14:textId="00A4784C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FF3EBD5" w14:textId="77777777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A783D55" w14:textId="5B96EE08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  <w:p w14:paraId="615C95B6" w14:textId="77777777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1D5CFC0" w14:textId="2BAB2FFC" w:rsidR="00476D82" w:rsidRPr="00781DA7" w:rsidRDefault="00476D82" w:rsidP="00476D82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B76040" w:rsidRPr="000C1AAA" w14:paraId="0AF692BE" w14:textId="77777777" w:rsidTr="006828E4">
        <w:trPr>
          <w:trHeight w:val="401"/>
        </w:trPr>
        <w:tc>
          <w:tcPr>
            <w:tcW w:w="1386" w:type="pct"/>
            <w:shd w:val="clear" w:color="auto" w:fill="auto"/>
          </w:tcPr>
          <w:p w14:paraId="5049F73B" w14:textId="77777777" w:rsidR="00B76040" w:rsidRPr="000C1AAA" w:rsidRDefault="00B76040" w:rsidP="00B76040">
            <w:pPr>
              <w:pStyle w:val="Prrafodelista"/>
              <w:ind w:left="284" w:right="175"/>
              <w:jc w:val="both"/>
              <w:rPr>
                <w:sz w:val="14"/>
                <w:szCs w:val="14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09E7BB5" w14:textId="77777777" w:rsidR="00B76040" w:rsidRPr="000C1AAA" w:rsidRDefault="00B76040" w:rsidP="00B76040">
            <w:pPr>
              <w:spacing w:after="0" w:line="240" w:lineRule="auto"/>
              <w:jc w:val="center"/>
              <w:rPr>
                <w:b/>
              </w:rPr>
            </w:pPr>
            <w:r w:rsidRPr="000C1AAA">
              <w:rPr>
                <w:b/>
              </w:rPr>
              <w:t>Valor mínimo exigible:  5</w:t>
            </w:r>
            <w:r>
              <w:rPr>
                <w:b/>
              </w:rPr>
              <w:t>0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AFCB077" w14:textId="77777777" w:rsidR="00B76040" w:rsidRPr="000C1AAA" w:rsidRDefault="00B76040" w:rsidP="00B760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 máximo: 100</w:t>
            </w:r>
          </w:p>
        </w:tc>
        <w:tc>
          <w:tcPr>
            <w:tcW w:w="247" w:type="pct"/>
          </w:tcPr>
          <w:p w14:paraId="6B0A734F" w14:textId="77777777" w:rsidR="00B76040" w:rsidRPr="000C1AAA" w:rsidRDefault="00B76040" w:rsidP="00B76040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0682C03" w14:textId="77777777" w:rsidR="00A46822" w:rsidRPr="000C1AAA" w:rsidRDefault="00A46822" w:rsidP="00252E96"/>
    <w:sectPr w:rsidR="00A46822" w:rsidRPr="000C1AAA" w:rsidSect="00252E96">
      <w:pgSz w:w="16838" w:h="11906" w:orient="landscape"/>
      <w:pgMar w:top="768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0503E" w14:textId="77777777" w:rsidR="00EB2735" w:rsidRDefault="00EB2735" w:rsidP="00B2297E">
      <w:pPr>
        <w:spacing w:after="0" w:line="240" w:lineRule="auto"/>
      </w:pPr>
      <w:r>
        <w:separator/>
      </w:r>
    </w:p>
  </w:endnote>
  <w:endnote w:type="continuationSeparator" w:id="0">
    <w:p w14:paraId="4FD9B508" w14:textId="77777777" w:rsidR="00EB2735" w:rsidRDefault="00EB2735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84C14" w14:textId="77777777" w:rsidR="00EB2735" w:rsidRDefault="00EB2735" w:rsidP="00B2297E">
      <w:pPr>
        <w:spacing w:after="0" w:line="240" w:lineRule="auto"/>
      </w:pPr>
      <w:r>
        <w:separator/>
      </w:r>
    </w:p>
  </w:footnote>
  <w:footnote w:type="continuationSeparator" w:id="0">
    <w:p w14:paraId="439FD3AC" w14:textId="77777777" w:rsidR="00EB2735" w:rsidRDefault="00EB2735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7B2C" w14:textId="3CAC4B44" w:rsidR="00C73430" w:rsidRDefault="00C345B1" w:rsidP="000C1AAA">
    <w:pPr>
      <w:jc w:val="center"/>
    </w:pPr>
    <w:r>
      <w:rPr>
        <w:noProof/>
        <w:lang w:eastAsia="es-ES"/>
      </w:rPr>
      <w:drawing>
        <wp:inline distT="0" distB="0" distL="0" distR="0" wp14:anchorId="1BD0DA89" wp14:editId="573C3AE5">
          <wp:extent cx="5937885" cy="664210"/>
          <wp:effectExtent l="0" t="0" r="5715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D5861"/>
    <w:multiLevelType w:val="hybridMultilevel"/>
    <w:tmpl w:val="3A32E5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17B7D"/>
    <w:multiLevelType w:val="hybridMultilevel"/>
    <w:tmpl w:val="8AC07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7BD6A80"/>
    <w:multiLevelType w:val="hybridMultilevel"/>
    <w:tmpl w:val="F424C9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B67A9"/>
    <w:multiLevelType w:val="hybridMultilevel"/>
    <w:tmpl w:val="FF12ED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7E"/>
    <w:rsid w:val="000447D6"/>
    <w:rsid w:val="0007728E"/>
    <w:rsid w:val="0007738B"/>
    <w:rsid w:val="00080F76"/>
    <w:rsid w:val="00084350"/>
    <w:rsid w:val="00086846"/>
    <w:rsid w:val="00091131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52E96"/>
    <w:rsid w:val="00253A43"/>
    <w:rsid w:val="002612B7"/>
    <w:rsid w:val="00264991"/>
    <w:rsid w:val="00280490"/>
    <w:rsid w:val="0028640F"/>
    <w:rsid w:val="00286E78"/>
    <w:rsid w:val="002E02D6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6D82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77609"/>
    <w:rsid w:val="00597C30"/>
    <w:rsid w:val="005A5716"/>
    <w:rsid w:val="005C700F"/>
    <w:rsid w:val="005E1653"/>
    <w:rsid w:val="005E26E8"/>
    <w:rsid w:val="005F37BD"/>
    <w:rsid w:val="005F4942"/>
    <w:rsid w:val="00601DB3"/>
    <w:rsid w:val="00603C86"/>
    <w:rsid w:val="00605199"/>
    <w:rsid w:val="0060743B"/>
    <w:rsid w:val="00615838"/>
    <w:rsid w:val="00616B17"/>
    <w:rsid w:val="00626DCE"/>
    <w:rsid w:val="006365CC"/>
    <w:rsid w:val="00646C50"/>
    <w:rsid w:val="0065766F"/>
    <w:rsid w:val="00671DF7"/>
    <w:rsid w:val="006818D2"/>
    <w:rsid w:val="006828E4"/>
    <w:rsid w:val="00691EB0"/>
    <w:rsid w:val="0069368D"/>
    <w:rsid w:val="00694F71"/>
    <w:rsid w:val="00696EBD"/>
    <w:rsid w:val="006A00FA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32D8B"/>
    <w:rsid w:val="0078066F"/>
    <w:rsid w:val="0078092B"/>
    <w:rsid w:val="00781DA7"/>
    <w:rsid w:val="007A328B"/>
    <w:rsid w:val="007B1EB8"/>
    <w:rsid w:val="007B3DBB"/>
    <w:rsid w:val="007F408D"/>
    <w:rsid w:val="00802AD3"/>
    <w:rsid w:val="00802C7D"/>
    <w:rsid w:val="00802E0B"/>
    <w:rsid w:val="00824DA5"/>
    <w:rsid w:val="00826AE0"/>
    <w:rsid w:val="008365EE"/>
    <w:rsid w:val="008415EE"/>
    <w:rsid w:val="008418EF"/>
    <w:rsid w:val="00853972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76040"/>
    <w:rsid w:val="00B80020"/>
    <w:rsid w:val="00B84A05"/>
    <w:rsid w:val="00BA5F85"/>
    <w:rsid w:val="00BB2BD1"/>
    <w:rsid w:val="00BB6F27"/>
    <w:rsid w:val="00BB7441"/>
    <w:rsid w:val="00BD0B21"/>
    <w:rsid w:val="00BD6BE0"/>
    <w:rsid w:val="00BD7C1F"/>
    <w:rsid w:val="00BE78B4"/>
    <w:rsid w:val="00BF72D0"/>
    <w:rsid w:val="00C176D6"/>
    <w:rsid w:val="00C17AFB"/>
    <w:rsid w:val="00C345B1"/>
    <w:rsid w:val="00C34E7D"/>
    <w:rsid w:val="00C53C40"/>
    <w:rsid w:val="00C6476D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94FA8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EB2735"/>
    <w:rsid w:val="00F117F0"/>
    <w:rsid w:val="00F211FD"/>
    <w:rsid w:val="00F22F23"/>
    <w:rsid w:val="00F27FB8"/>
    <w:rsid w:val="00F34C33"/>
    <w:rsid w:val="00F546DD"/>
    <w:rsid w:val="00F6220A"/>
    <w:rsid w:val="00F6421A"/>
    <w:rsid w:val="00F726A1"/>
    <w:rsid w:val="00F84339"/>
    <w:rsid w:val="00F903CB"/>
    <w:rsid w:val="00F91BDE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DA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D0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286E7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6E78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853972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BD0B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BD0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8DF00-0A32-4C3F-BBB4-EF17E9B0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078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3-004</cp:lastModifiedBy>
  <cp:revision>5</cp:revision>
  <dcterms:created xsi:type="dcterms:W3CDTF">2023-09-29T00:13:00Z</dcterms:created>
  <dcterms:modified xsi:type="dcterms:W3CDTF">2023-10-02T14:45:00Z</dcterms:modified>
</cp:coreProperties>
</file>